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8F10B" w14:textId="77777777" w:rsidR="002F12AC" w:rsidRPr="006A59F4" w:rsidRDefault="001F0DB5" w:rsidP="001F0DB5">
      <w:pPr>
        <w:jc w:val="center"/>
        <w:rPr>
          <w:rFonts w:ascii="Garamond" w:hAnsi="Garamond"/>
          <w:b/>
          <w:sz w:val="28"/>
          <w:szCs w:val="28"/>
        </w:rPr>
      </w:pPr>
      <w:r w:rsidRPr="006A59F4">
        <w:rPr>
          <w:rFonts w:ascii="Garamond" w:hAnsi="Garamond"/>
          <w:b/>
          <w:sz w:val="28"/>
          <w:szCs w:val="28"/>
        </w:rPr>
        <w:t>DEPARTEMENT DE LA CORSE DU SUD</w:t>
      </w:r>
    </w:p>
    <w:p w14:paraId="54C42137" w14:textId="77777777" w:rsidR="001F0DB5" w:rsidRPr="006A59F4" w:rsidRDefault="001F0DB5" w:rsidP="001F0DB5">
      <w:pPr>
        <w:jc w:val="center"/>
        <w:rPr>
          <w:rFonts w:ascii="Garamond" w:hAnsi="Garamond"/>
          <w:b/>
          <w:sz w:val="24"/>
          <w:szCs w:val="24"/>
        </w:rPr>
      </w:pPr>
    </w:p>
    <w:p w14:paraId="033B1C3E" w14:textId="77777777" w:rsidR="001F0DB5" w:rsidRPr="006A59F4" w:rsidRDefault="001F0DB5" w:rsidP="001F0DB5">
      <w:pPr>
        <w:jc w:val="center"/>
        <w:rPr>
          <w:rFonts w:ascii="Garamond" w:hAnsi="Garamond"/>
          <w:b/>
          <w:sz w:val="24"/>
          <w:szCs w:val="24"/>
        </w:rPr>
      </w:pPr>
      <w:r w:rsidRPr="006A59F4">
        <w:rPr>
          <w:rFonts w:ascii="Garamond" w:hAnsi="Garamond" w:cs="Calibri"/>
          <w:b/>
          <w:caps/>
          <w:noProof/>
          <w:sz w:val="24"/>
          <w:szCs w:val="24"/>
          <w:lang w:eastAsia="fr-FR"/>
        </w:rPr>
        <w:drawing>
          <wp:inline distT="0" distB="0" distL="0" distR="0" wp14:anchorId="22821697" wp14:editId="73A96A9B">
            <wp:extent cx="876300" cy="8858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2129" w14:textId="77777777" w:rsidR="001F0DB5" w:rsidRPr="006A59F4" w:rsidRDefault="001F0DB5" w:rsidP="001F0DB5">
      <w:pPr>
        <w:jc w:val="center"/>
        <w:rPr>
          <w:rFonts w:ascii="Garamond" w:hAnsi="Garamond"/>
          <w:b/>
          <w:sz w:val="24"/>
          <w:szCs w:val="24"/>
        </w:rPr>
      </w:pPr>
    </w:p>
    <w:p w14:paraId="457FE2EF" w14:textId="77777777" w:rsidR="001F0DB5" w:rsidRPr="006A59F4" w:rsidRDefault="001F0DB5" w:rsidP="001F0DB5">
      <w:pPr>
        <w:jc w:val="center"/>
        <w:rPr>
          <w:rFonts w:ascii="Garamond" w:hAnsi="Garamond"/>
          <w:b/>
          <w:sz w:val="28"/>
          <w:szCs w:val="28"/>
        </w:rPr>
      </w:pPr>
      <w:r w:rsidRPr="006A59F4">
        <w:rPr>
          <w:rFonts w:ascii="Garamond" w:hAnsi="Garamond"/>
          <w:b/>
          <w:sz w:val="28"/>
          <w:szCs w:val="28"/>
        </w:rPr>
        <w:t>COMMUNE DE PROPRIANO</w:t>
      </w:r>
    </w:p>
    <w:p w14:paraId="5631CEC7" w14:textId="77777777" w:rsidR="001F0DB5" w:rsidRPr="006A59F4" w:rsidRDefault="001F0DB5">
      <w:pPr>
        <w:rPr>
          <w:rFonts w:ascii="Garamond" w:hAnsi="Garamond"/>
          <w:sz w:val="24"/>
          <w:szCs w:val="24"/>
        </w:rPr>
      </w:pPr>
    </w:p>
    <w:p w14:paraId="656D3BB4" w14:textId="77777777" w:rsidR="005B0A07" w:rsidRDefault="005B0A07" w:rsidP="005B0A07">
      <w:pPr>
        <w:pStyle w:val="Default"/>
        <w:jc w:val="center"/>
        <w:rPr>
          <w:rFonts w:ascii="Garamond" w:hAnsi="Garamond" w:cs="Times New Roman"/>
          <w:b/>
          <w:bCs/>
          <w:color w:val="auto"/>
        </w:rPr>
      </w:pPr>
    </w:p>
    <w:p w14:paraId="2A984B5F" w14:textId="77777777" w:rsidR="005B0A07" w:rsidRDefault="005B0A07" w:rsidP="005B0A07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  <w:rPr>
          <w:rFonts w:ascii="Garamond" w:hAnsi="Garamond" w:cs="Times New Roman"/>
          <w:b/>
          <w:bCs/>
          <w:color w:val="auto"/>
          <w:sz w:val="44"/>
          <w:szCs w:val="44"/>
        </w:rPr>
      </w:pPr>
    </w:p>
    <w:p w14:paraId="2F905354" w14:textId="422D380F" w:rsidR="005B0A07" w:rsidRDefault="009439E2" w:rsidP="005B0A07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  <w:rPr>
          <w:rFonts w:ascii="Garamond" w:hAnsi="Garamond" w:cs="Times New Roman"/>
          <w:b/>
          <w:bCs/>
          <w:caps/>
          <w:color w:val="auto"/>
          <w:sz w:val="44"/>
          <w:szCs w:val="44"/>
        </w:rPr>
      </w:pPr>
      <w:r>
        <w:rPr>
          <w:rFonts w:ascii="Garamond" w:hAnsi="Garamond" w:cs="Times New Roman"/>
          <w:b/>
          <w:bCs/>
          <w:caps/>
          <w:sz w:val="44"/>
          <w:szCs w:val="44"/>
        </w:rPr>
        <w:t>MISE EN CONCURRENCE POUR L’OCCUPATION DU DOMAINE PUBLIC</w:t>
      </w:r>
      <w:r w:rsidR="00931BB0">
        <w:rPr>
          <w:rFonts w:ascii="Garamond" w:hAnsi="Garamond" w:cs="Times New Roman"/>
          <w:b/>
          <w:bCs/>
          <w:caps/>
          <w:sz w:val="44"/>
          <w:szCs w:val="44"/>
        </w:rPr>
        <w:t xml:space="preserve"> SUR LE PORT DE PLAISANCE</w:t>
      </w:r>
      <w:r w:rsidR="005B0A07">
        <w:rPr>
          <w:rFonts w:ascii="Garamond" w:hAnsi="Garamond" w:cs="Times New Roman"/>
          <w:b/>
          <w:bCs/>
          <w:caps/>
          <w:sz w:val="44"/>
          <w:szCs w:val="44"/>
        </w:rPr>
        <w:t>.</w:t>
      </w:r>
    </w:p>
    <w:p w14:paraId="4ED992DC" w14:textId="77777777" w:rsidR="005B0A07" w:rsidRDefault="005B0A07" w:rsidP="005B0A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right" w:pos="4395"/>
          <w:tab w:val="center" w:pos="4536"/>
          <w:tab w:val="left" w:pos="4678"/>
        </w:tabs>
        <w:rPr>
          <w:rFonts w:ascii="Garamond" w:hAnsi="Garamond" w:cs="Arial"/>
          <w:b/>
          <w:sz w:val="24"/>
          <w:szCs w:val="24"/>
        </w:rPr>
      </w:pPr>
    </w:p>
    <w:p w14:paraId="0BE3D77E" w14:textId="102C28A5" w:rsidR="005B0A07" w:rsidRDefault="005B0A07" w:rsidP="005B0A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right" w:pos="4395"/>
          <w:tab w:val="center" w:pos="4536"/>
          <w:tab w:val="left" w:pos="4678"/>
        </w:tabs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GLEMENT DE CONSULTATION</w:t>
      </w:r>
      <w:r w:rsidR="009439E2">
        <w:rPr>
          <w:rFonts w:ascii="Garamond" w:hAnsi="Garamond" w:cs="Arial"/>
          <w:b/>
          <w:sz w:val="28"/>
          <w:szCs w:val="28"/>
        </w:rPr>
        <w:t>.</w:t>
      </w:r>
    </w:p>
    <w:p w14:paraId="2AD639DE" w14:textId="77777777" w:rsidR="005B0A07" w:rsidRDefault="005B0A07" w:rsidP="005B0A07">
      <w:pPr>
        <w:pStyle w:val="Default"/>
        <w:jc w:val="center"/>
        <w:rPr>
          <w:rFonts w:ascii="Garamond" w:hAnsi="Garamond" w:cs="Times New Roman"/>
          <w:b/>
          <w:bCs/>
          <w:color w:val="auto"/>
        </w:rPr>
      </w:pPr>
    </w:p>
    <w:p w14:paraId="7776B6DD" w14:textId="77777777" w:rsidR="005B0A07" w:rsidRDefault="005B0A07" w:rsidP="005B0A07">
      <w:pPr>
        <w:pStyle w:val="Default"/>
        <w:jc w:val="center"/>
        <w:rPr>
          <w:rFonts w:ascii="Garamond" w:hAnsi="Garamond" w:cs="Times New Roman"/>
          <w:b/>
          <w:bCs/>
          <w:color w:val="auto"/>
        </w:rPr>
      </w:pPr>
    </w:p>
    <w:p w14:paraId="75FEE96A" w14:textId="77777777" w:rsidR="006A59F4" w:rsidRPr="006A59F4" w:rsidRDefault="006A59F4" w:rsidP="006A59F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Garamond" w:hAnsi="Garamond" w:cs="CenturyGothic,Bold"/>
          <w:b/>
          <w:bCs/>
          <w:sz w:val="48"/>
          <w:szCs w:val="48"/>
        </w:rPr>
      </w:pPr>
    </w:p>
    <w:p w14:paraId="4F4D6E62" w14:textId="77777777" w:rsidR="001F0DB5" w:rsidRPr="006A59F4" w:rsidRDefault="001F0DB5">
      <w:pPr>
        <w:rPr>
          <w:rFonts w:ascii="Garamond" w:hAnsi="Garamond"/>
          <w:sz w:val="24"/>
          <w:szCs w:val="24"/>
        </w:rPr>
      </w:pPr>
    </w:p>
    <w:p w14:paraId="68908E93" w14:textId="77777777" w:rsidR="000C0275" w:rsidRPr="006A59F4" w:rsidRDefault="000C0275" w:rsidP="000C0275">
      <w:pPr>
        <w:jc w:val="center"/>
        <w:rPr>
          <w:rFonts w:ascii="Garamond" w:hAnsi="Garamond"/>
          <w:b/>
          <w:sz w:val="24"/>
          <w:szCs w:val="24"/>
        </w:rPr>
      </w:pPr>
    </w:p>
    <w:p w14:paraId="0CBA899A" w14:textId="77777777" w:rsidR="000C0275" w:rsidRPr="006A59F4" w:rsidRDefault="000C0275" w:rsidP="000C0275">
      <w:pPr>
        <w:jc w:val="center"/>
        <w:rPr>
          <w:rFonts w:ascii="Garamond" w:hAnsi="Garamond"/>
          <w:b/>
          <w:sz w:val="24"/>
          <w:szCs w:val="24"/>
        </w:rPr>
      </w:pPr>
    </w:p>
    <w:p w14:paraId="6B3D9782" w14:textId="77777777" w:rsidR="000C0275" w:rsidRPr="006A59F4" w:rsidRDefault="000C0275" w:rsidP="000C0275">
      <w:pPr>
        <w:jc w:val="center"/>
        <w:rPr>
          <w:rFonts w:ascii="Garamond" w:hAnsi="Garamond"/>
          <w:b/>
          <w:sz w:val="28"/>
          <w:szCs w:val="28"/>
        </w:rPr>
      </w:pPr>
    </w:p>
    <w:p w14:paraId="52027AEE" w14:textId="3E5A5247" w:rsidR="005B0A07" w:rsidRDefault="005B0A07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2A135113" w14:textId="7CAF8D5E" w:rsidR="007F1F6D" w:rsidRDefault="007F1F6D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75CF5677" w14:textId="2E35153C" w:rsidR="00A25F3A" w:rsidRDefault="00A25F3A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457C57F8" w14:textId="4E478F46" w:rsidR="00A25F3A" w:rsidRDefault="00A25F3A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536D93E4" w14:textId="77777777" w:rsidR="00A25F3A" w:rsidRDefault="00A25F3A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160C19CC" w14:textId="69466154" w:rsidR="007F1F6D" w:rsidRDefault="007F1F6D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45627B81" w14:textId="5B05D8CD" w:rsidR="005B0A07" w:rsidRDefault="00335ABB" w:rsidP="007F1F6D">
      <w:pPr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EVRIER</w:t>
      </w:r>
      <w:r w:rsidR="007F1F6D">
        <w:rPr>
          <w:rFonts w:ascii="Garamond" w:hAnsi="Garamond"/>
          <w:b/>
          <w:sz w:val="28"/>
          <w:szCs w:val="28"/>
        </w:rPr>
        <w:t xml:space="preserve"> 202</w:t>
      </w:r>
      <w:r w:rsidR="009439E2">
        <w:rPr>
          <w:rFonts w:ascii="Garamond" w:hAnsi="Garamond"/>
          <w:b/>
          <w:sz w:val="28"/>
          <w:szCs w:val="28"/>
        </w:rPr>
        <w:t>1</w:t>
      </w:r>
      <w:r w:rsidR="007F1F6D">
        <w:rPr>
          <w:rFonts w:ascii="Garamond" w:hAnsi="Garamond"/>
          <w:b/>
          <w:sz w:val="28"/>
          <w:szCs w:val="28"/>
        </w:rPr>
        <w:t>.</w:t>
      </w:r>
    </w:p>
    <w:p w14:paraId="1B1CC1A4" w14:textId="26318AA3" w:rsidR="006C3E22" w:rsidRPr="00202004" w:rsidRDefault="009439E2" w:rsidP="007F1F6D">
      <w:pPr>
        <w:pStyle w:val="Paragraphedeliste"/>
        <w:numPr>
          <w:ilvl w:val="0"/>
          <w:numId w:val="2"/>
        </w:numPr>
        <w:ind w:left="0" w:firstLine="0"/>
        <w:rPr>
          <w:rFonts w:ascii="Garamond" w:hAnsi="Garamond"/>
          <w:b/>
          <w:caps/>
          <w:sz w:val="24"/>
          <w:szCs w:val="24"/>
        </w:rPr>
      </w:pPr>
      <w:r w:rsidRPr="00202004">
        <w:rPr>
          <w:rFonts w:ascii="Garamond" w:hAnsi="Garamond"/>
          <w:b/>
          <w:caps/>
          <w:sz w:val="24"/>
          <w:szCs w:val="24"/>
        </w:rPr>
        <w:lastRenderedPageBreak/>
        <w:t xml:space="preserve">OBJET </w:t>
      </w:r>
      <w:r w:rsidR="007F1F6D" w:rsidRPr="00202004">
        <w:rPr>
          <w:rFonts w:ascii="Garamond" w:hAnsi="Garamond"/>
          <w:b/>
          <w:caps/>
          <w:sz w:val="24"/>
          <w:szCs w:val="24"/>
        </w:rPr>
        <w:t>D</w:t>
      </w:r>
      <w:r w:rsidR="002228DF" w:rsidRPr="00202004">
        <w:rPr>
          <w:rFonts w:ascii="Garamond" w:hAnsi="Garamond"/>
          <w:b/>
          <w:caps/>
          <w:sz w:val="24"/>
          <w:szCs w:val="24"/>
        </w:rPr>
        <w:t xml:space="preserve">E LA CONSULTATION </w:t>
      </w:r>
      <w:r w:rsidR="00D25C78" w:rsidRPr="00202004">
        <w:rPr>
          <w:rFonts w:ascii="Garamond" w:hAnsi="Garamond"/>
          <w:b/>
          <w:caps/>
          <w:sz w:val="24"/>
          <w:szCs w:val="24"/>
        </w:rPr>
        <w:t>:</w:t>
      </w:r>
      <w:r w:rsidR="000E00A2" w:rsidRPr="00202004">
        <w:rPr>
          <w:rFonts w:ascii="Garamond" w:hAnsi="Garamond"/>
          <w:b/>
          <w:caps/>
          <w:sz w:val="24"/>
          <w:szCs w:val="24"/>
        </w:rPr>
        <w:tab/>
      </w:r>
    </w:p>
    <w:p w14:paraId="2E5AEDB6" w14:textId="2DF78DF8" w:rsidR="00202004" w:rsidRPr="00202004" w:rsidRDefault="00202004" w:rsidP="00202004">
      <w:p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02004">
        <w:rPr>
          <w:rFonts w:ascii="Garamond" w:hAnsi="Garamond"/>
          <w:bCs/>
          <w:sz w:val="24"/>
          <w:szCs w:val="24"/>
        </w:rPr>
        <w:t xml:space="preserve">La Commune de Propriano autorise l’occupation de plusieurs </w:t>
      </w:r>
      <w:r w:rsidR="00713AE3">
        <w:rPr>
          <w:rFonts w:ascii="Garamond" w:hAnsi="Garamond"/>
          <w:b/>
          <w:sz w:val="24"/>
          <w:szCs w:val="24"/>
        </w:rPr>
        <w:t xml:space="preserve">boutiques </w:t>
      </w:r>
      <w:r w:rsidR="000535B8">
        <w:rPr>
          <w:rFonts w:ascii="Garamond" w:hAnsi="Garamond"/>
          <w:b/>
          <w:sz w:val="24"/>
          <w:szCs w:val="24"/>
        </w:rPr>
        <w:t>s</w:t>
      </w:r>
      <w:r w:rsidR="00713AE3">
        <w:rPr>
          <w:rFonts w:ascii="Garamond" w:hAnsi="Garamond"/>
          <w:b/>
          <w:sz w:val="24"/>
          <w:szCs w:val="24"/>
        </w:rPr>
        <w:t>ur le port de plaisance,</w:t>
      </w:r>
      <w:r w:rsidRPr="00202004">
        <w:rPr>
          <w:rFonts w:ascii="Garamond" w:hAnsi="Garamond"/>
          <w:b/>
          <w:sz w:val="24"/>
          <w:szCs w:val="24"/>
        </w:rPr>
        <w:t xml:space="preserve"> faisant partis du domaine public</w:t>
      </w:r>
      <w:r w:rsidRPr="00202004">
        <w:rPr>
          <w:rFonts w:ascii="Garamond" w:hAnsi="Garamond"/>
          <w:bCs/>
          <w:sz w:val="24"/>
          <w:szCs w:val="24"/>
        </w:rPr>
        <w:t xml:space="preserve">, uniquement afin d’y exercer des activités commerciales. </w:t>
      </w:r>
    </w:p>
    <w:p w14:paraId="1AE00861" w14:textId="77777777" w:rsidR="00713AE3" w:rsidRPr="00335ABB" w:rsidRDefault="00202004" w:rsidP="00713AE3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 l’issue de la procédure de mise en concurrence, une convention d’occupation du domaine public </w:t>
      </w:r>
      <w:r w:rsidRPr="00713AE3">
        <w:rPr>
          <w:rFonts w:ascii="Garamond" w:hAnsi="Garamond"/>
          <w:bCs/>
          <w:sz w:val="24"/>
          <w:szCs w:val="24"/>
        </w:rPr>
        <w:t>communal sera conclue.</w:t>
      </w:r>
    </w:p>
    <w:p w14:paraId="1FAE28EA" w14:textId="33830F35" w:rsidR="00713AE3" w:rsidRPr="00335ABB" w:rsidRDefault="00335ABB" w:rsidP="00335ABB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b/>
          <w:sz w:val="24"/>
          <w:szCs w:val="24"/>
        </w:rPr>
      </w:pPr>
      <w:r w:rsidRPr="00335ABB">
        <w:rPr>
          <w:rFonts w:ascii="Garamond" w:hAnsi="Garamond"/>
          <w:b/>
          <w:sz w:val="24"/>
          <w:szCs w:val="24"/>
        </w:rPr>
        <w:t xml:space="preserve">Décomposition en lots des emplacements </w:t>
      </w:r>
      <w:r w:rsidR="00713AE3" w:rsidRPr="00335ABB">
        <w:rPr>
          <w:rFonts w:ascii="Garamond" w:hAnsi="Garamond"/>
          <w:b/>
          <w:sz w:val="24"/>
          <w:szCs w:val="24"/>
        </w:rPr>
        <w:t xml:space="preserve">: </w:t>
      </w:r>
    </w:p>
    <w:tbl>
      <w:tblPr>
        <w:tblpPr w:leftFromText="141" w:rightFromText="141" w:vertAnchor="text" w:horzAnchor="margin" w:tblpXSpec="center" w:tblpY="130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49"/>
        <w:gridCol w:w="2822"/>
        <w:gridCol w:w="2707"/>
      </w:tblGrid>
      <w:tr w:rsidR="000535B8" w:rsidRPr="00713AE3" w14:paraId="44916313" w14:textId="77777777" w:rsidTr="002E6F5D">
        <w:trPr>
          <w:trHeight w:val="843"/>
        </w:trPr>
        <w:tc>
          <w:tcPr>
            <w:tcW w:w="645" w:type="dxa"/>
            <w:shd w:val="clear" w:color="auto" w:fill="auto"/>
            <w:vAlign w:val="center"/>
          </w:tcPr>
          <w:p w14:paraId="77644AE8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</w:rPr>
            </w:pPr>
            <w:r w:rsidRPr="00713AE3">
              <w:rPr>
                <w:rFonts w:ascii="Garamond" w:hAnsi="Garamond"/>
                <w:b/>
              </w:rPr>
              <w:t>Lot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D9AA56F" w14:textId="2FE9FB16" w:rsidR="000535B8" w:rsidRPr="00713AE3" w:rsidRDefault="002E6F5D" w:rsidP="001B2552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ésignation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7EDCE916" w14:textId="77777777" w:rsidR="000535B8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</w:rPr>
            </w:pPr>
            <w:r w:rsidRPr="00713AE3">
              <w:rPr>
                <w:rFonts w:ascii="Garamond" w:hAnsi="Garamond"/>
                <w:b/>
              </w:rPr>
              <w:t>Estimation superficie</w:t>
            </w:r>
          </w:p>
          <w:p w14:paraId="10C9769B" w14:textId="4E54CE2F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âti commercial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1BD7E5A3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</w:rPr>
            </w:pPr>
            <w:r w:rsidRPr="00713AE3">
              <w:rPr>
                <w:rFonts w:ascii="Garamond" w:hAnsi="Garamond"/>
                <w:b/>
              </w:rPr>
              <w:t>Domaine d’activité</w:t>
            </w:r>
          </w:p>
        </w:tc>
      </w:tr>
      <w:tr w:rsidR="000535B8" w:rsidRPr="00713AE3" w14:paraId="12C09513" w14:textId="77777777" w:rsidTr="00851839">
        <w:tc>
          <w:tcPr>
            <w:tcW w:w="645" w:type="dxa"/>
            <w:shd w:val="clear" w:color="auto" w:fill="auto"/>
          </w:tcPr>
          <w:p w14:paraId="09C63617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3149" w:type="dxa"/>
            <w:shd w:val="clear" w:color="auto" w:fill="auto"/>
          </w:tcPr>
          <w:p w14:paraId="1415BDD7" w14:textId="77777777" w:rsidR="000535B8" w:rsidRPr="00713AE3" w:rsidRDefault="000535B8" w:rsidP="001B2552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Boutique n°1 Bloc n°5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auto"/>
          </w:tcPr>
          <w:p w14:paraId="7B6978DB" w14:textId="74A5A4EF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42.60 m</w:t>
            </w:r>
            <w:r w:rsidRPr="00713AE3">
              <w:rPr>
                <w:rFonts w:ascii="Garamond" w:hAnsi="Garamond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14:paraId="184E668B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Location de bateaux.</w:t>
            </w:r>
          </w:p>
        </w:tc>
      </w:tr>
      <w:tr w:rsidR="000535B8" w:rsidRPr="00713AE3" w14:paraId="73F544FA" w14:textId="77777777" w:rsidTr="00CE57AA">
        <w:trPr>
          <w:trHeight w:val="529"/>
        </w:trPr>
        <w:tc>
          <w:tcPr>
            <w:tcW w:w="645" w:type="dxa"/>
            <w:shd w:val="clear" w:color="auto" w:fill="auto"/>
          </w:tcPr>
          <w:p w14:paraId="0123C4AF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3149" w:type="dxa"/>
            <w:shd w:val="clear" w:color="auto" w:fill="auto"/>
          </w:tcPr>
          <w:p w14:paraId="543D2BB0" w14:textId="77777777" w:rsidR="000535B8" w:rsidRPr="00713AE3" w:rsidRDefault="000535B8" w:rsidP="001B2552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Boutique n°2 Bloc n°5</w:t>
            </w:r>
          </w:p>
        </w:tc>
        <w:tc>
          <w:tcPr>
            <w:tcW w:w="2822" w:type="dxa"/>
            <w:shd w:val="clear" w:color="auto" w:fill="auto"/>
          </w:tcPr>
          <w:p w14:paraId="2FFBE105" w14:textId="5D6F2330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41.60 m</w:t>
            </w:r>
            <w:r w:rsidRPr="00713AE3">
              <w:rPr>
                <w:rFonts w:ascii="Garamond" w:hAnsi="Garamond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14:paraId="6CF451DC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Transports maritimes côtiers de passagers.</w:t>
            </w:r>
          </w:p>
        </w:tc>
      </w:tr>
      <w:tr w:rsidR="000535B8" w:rsidRPr="00713AE3" w14:paraId="403B50F2" w14:textId="77777777" w:rsidTr="002E6F5D">
        <w:trPr>
          <w:trHeight w:val="505"/>
        </w:trPr>
        <w:tc>
          <w:tcPr>
            <w:tcW w:w="645" w:type="dxa"/>
            <w:shd w:val="clear" w:color="auto" w:fill="auto"/>
          </w:tcPr>
          <w:p w14:paraId="236425EE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3149" w:type="dxa"/>
            <w:shd w:val="clear" w:color="auto" w:fill="auto"/>
          </w:tcPr>
          <w:p w14:paraId="540FDFB8" w14:textId="77777777" w:rsidR="000535B8" w:rsidRPr="00713AE3" w:rsidRDefault="000535B8" w:rsidP="001B2552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Boutique n°3 Bloc n°5</w:t>
            </w:r>
          </w:p>
        </w:tc>
        <w:tc>
          <w:tcPr>
            <w:tcW w:w="2822" w:type="dxa"/>
            <w:shd w:val="clear" w:color="auto" w:fill="auto"/>
          </w:tcPr>
          <w:p w14:paraId="14B1DED3" w14:textId="36443065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42.20 m</w:t>
            </w:r>
            <w:r w:rsidRPr="00713AE3">
              <w:rPr>
                <w:rFonts w:ascii="Garamond" w:hAnsi="Garamond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14:paraId="06BDF3B6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Réparation et maintenance navale.</w:t>
            </w:r>
          </w:p>
        </w:tc>
      </w:tr>
      <w:tr w:rsidR="000535B8" w:rsidRPr="00713AE3" w14:paraId="71D872F4" w14:textId="77777777" w:rsidTr="00FC69B7">
        <w:tc>
          <w:tcPr>
            <w:tcW w:w="645" w:type="dxa"/>
            <w:shd w:val="clear" w:color="auto" w:fill="auto"/>
          </w:tcPr>
          <w:p w14:paraId="3E9D34AA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4</w:t>
            </w:r>
          </w:p>
        </w:tc>
        <w:tc>
          <w:tcPr>
            <w:tcW w:w="3149" w:type="dxa"/>
            <w:shd w:val="clear" w:color="auto" w:fill="auto"/>
          </w:tcPr>
          <w:p w14:paraId="2FFA42D6" w14:textId="77777777" w:rsidR="000535B8" w:rsidRPr="00713AE3" w:rsidRDefault="000535B8" w:rsidP="001B2552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Boutiques n°4 et 5 bis Bloc n°4</w:t>
            </w:r>
          </w:p>
        </w:tc>
        <w:tc>
          <w:tcPr>
            <w:tcW w:w="2822" w:type="dxa"/>
            <w:shd w:val="clear" w:color="auto" w:fill="auto"/>
          </w:tcPr>
          <w:p w14:paraId="51BF349A" w14:textId="6181FEB6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68.90 m</w:t>
            </w:r>
            <w:r w:rsidRPr="00713AE3">
              <w:rPr>
                <w:rFonts w:ascii="Garamond" w:hAnsi="Garamond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14:paraId="2F51D801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Location et location-bail de bateaux.</w:t>
            </w:r>
          </w:p>
        </w:tc>
      </w:tr>
      <w:tr w:rsidR="000535B8" w:rsidRPr="00713AE3" w14:paraId="66F87A82" w14:textId="77777777" w:rsidTr="00124A84">
        <w:tc>
          <w:tcPr>
            <w:tcW w:w="645" w:type="dxa"/>
            <w:shd w:val="clear" w:color="auto" w:fill="auto"/>
          </w:tcPr>
          <w:p w14:paraId="17BEFD9E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5</w:t>
            </w:r>
          </w:p>
        </w:tc>
        <w:tc>
          <w:tcPr>
            <w:tcW w:w="3149" w:type="dxa"/>
            <w:shd w:val="clear" w:color="auto" w:fill="auto"/>
          </w:tcPr>
          <w:p w14:paraId="15145D5C" w14:textId="77777777" w:rsidR="000535B8" w:rsidRPr="00713AE3" w:rsidRDefault="000535B8" w:rsidP="001B2552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Boutique n°5 Bloc n°4</w:t>
            </w:r>
          </w:p>
        </w:tc>
        <w:tc>
          <w:tcPr>
            <w:tcW w:w="2822" w:type="dxa"/>
            <w:shd w:val="clear" w:color="auto" w:fill="auto"/>
          </w:tcPr>
          <w:p w14:paraId="5AF07952" w14:textId="755F60D2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22.50 m</w:t>
            </w:r>
            <w:r w:rsidRPr="00713AE3">
              <w:rPr>
                <w:rFonts w:ascii="Garamond" w:hAnsi="Garamond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14:paraId="566B21B2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Transports maritimes côtiers de passagers.</w:t>
            </w:r>
          </w:p>
        </w:tc>
      </w:tr>
      <w:tr w:rsidR="000535B8" w:rsidRPr="00713AE3" w14:paraId="113B9D50" w14:textId="77777777" w:rsidTr="000535B8">
        <w:tc>
          <w:tcPr>
            <w:tcW w:w="645" w:type="dxa"/>
            <w:shd w:val="clear" w:color="auto" w:fill="auto"/>
          </w:tcPr>
          <w:p w14:paraId="6580CD0D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6</w:t>
            </w:r>
          </w:p>
        </w:tc>
        <w:tc>
          <w:tcPr>
            <w:tcW w:w="3149" w:type="dxa"/>
            <w:shd w:val="clear" w:color="auto" w:fill="auto"/>
          </w:tcPr>
          <w:p w14:paraId="19476748" w14:textId="77777777" w:rsidR="000535B8" w:rsidRPr="00713AE3" w:rsidRDefault="000535B8" w:rsidP="001B2552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Boutique n°6 Bloc n°3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B5B9DBC" w14:textId="5F132B7B" w:rsidR="000535B8" w:rsidRPr="00713AE3" w:rsidRDefault="000535B8" w:rsidP="000535B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22.70 m</w:t>
            </w:r>
            <w:r w:rsidRPr="00713AE3">
              <w:rPr>
                <w:rFonts w:ascii="Garamond" w:hAnsi="Garamond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14:paraId="64BF12A8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Formation en vue de l’obtention des permis bateaux</w:t>
            </w:r>
          </w:p>
        </w:tc>
      </w:tr>
      <w:tr w:rsidR="000535B8" w:rsidRPr="00713AE3" w14:paraId="07A8F7AB" w14:textId="77777777" w:rsidTr="00B279BD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14:paraId="370EB737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7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4A9798D0" w14:textId="77777777" w:rsidR="000535B8" w:rsidRPr="00713AE3" w:rsidRDefault="000535B8" w:rsidP="001B2552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Boutique n°7 Bloc n°3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</w:tcPr>
          <w:p w14:paraId="68EAF502" w14:textId="2A25E42C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21.90 m</w:t>
            </w:r>
            <w:r w:rsidRPr="00713AE3">
              <w:rPr>
                <w:rFonts w:ascii="Garamond" w:hAnsi="Garamond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18C639ED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Location de bateaux.</w:t>
            </w:r>
          </w:p>
        </w:tc>
      </w:tr>
      <w:tr w:rsidR="000535B8" w:rsidRPr="00713AE3" w14:paraId="6333F9A9" w14:textId="77777777" w:rsidTr="00E609B4">
        <w:trPr>
          <w:trHeight w:val="9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01EE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0B1C" w14:textId="77777777" w:rsidR="000535B8" w:rsidRPr="00713AE3" w:rsidRDefault="000535B8" w:rsidP="001B2552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Boutique n°8 Bloc n°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FA31" w14:textId="7CC90B5E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45.60 m</w:t>
            </w:r>
            <w:r w:rsidRPr="00713AE3">
              <w:rPr>
                <w:rFonts w:ascii="Garamond" w:hAnsi="Garamond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0523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Chantier naval, grutage 30T, carénage, entretien, réparation, gardiennage, vente et location de bateau de plaisance</w:t>
            </w:r>
          </w:p>
        </w:tc>
      </w:tr>
      <w:tr w:rsidR="000535B8" w:rsidRPr="00713AE3" w14:paraId="77A81E21" w14:textId="77777777" w:rsidTr="002E37D5">
        <w:trPr>
          <w:trHeight w:val="546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</w:tcPr>
          <w:p w14:paraId="5BFDC29A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9</w:t>
            </w:r>
          </w:p>
        </w:tc>
        <w:tc>
          <w:tcPr>
            <w:tcW w:w="3149" w:type="dxa"/>
            <w:tcBorders>
              <w:top w:val="single" w:sz="4" w:space="0" w:color="auto"/>
            </w:tcBorders>
            <w:shd w:val="clear" w:color="auto" w:fill="auto"/>
          </w:tcPr>
          <w:p w14:paraId="311F719A" w14:textId="77777777" w:rsidR="000535B8" w:rsidRPr="00713AE3" w:rsidRDefault="000535B8" w:rsidP="001B2552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Boutique n°9 bis Bloc n°3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auto"/>
          </w:tcPr>
          <w:p w14:paraId="611B9E5E" w14:textId="2EEF336C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22.80 m</w:t>
            </w:r>
            <w:r w:rsidRPr="00713AE3">
              <w:rPr>
                <w:rFonts w:ascii="Garamond" w:hAnsi="Garamond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</w:tcPr>
          <w:p w14:paraId="7B975516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Location et vente de catamarans.</w:t>
            </w:r>
          </w:p>
        </w:tc>
      </w:tr>
      <w:tr w:rsidR="000535B8" w:rsidRPr="00713AE3" w14:paraId="47177023" w14:textId="77777777" w:rsidTr="00820C8F">
        <w:tc>
          <w:tcPr>
            <w:tcW w:w="645" w:type="dxa"/>
            <w:shd w:val="clear" w:color="auto" w:fill="auto"/>
          </w:tcPr>
          <w:p w14:paraId="0798E2FC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10</w:t>
            </w:r>
          </w:p>
        </w:tc>
        <w:tc>
          <w:tcPr>
            <w:tcW w:w="3149" w:type="dxa"/>
            <w:shd w:val="clear" w:color="auto" w:fill="auto"/>
          </w:tcPr>
          <w:p w14:paraId="0F488EEE" w14:textId="77777777" w:rsidR="000535B8" w:rsidRPr="00713AE3" w:rsidRDefault="000535B8" w:rsidP="001B2552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Boutique n°9 Bloc n°3</w:t>
            </w:r>
          </w:p>
        </w:tc>
        <w:tc>
          <w:tcPr>
            <w:tcW w:w="2822" w:type="dxa"/>
            <w:shd w:val="clear" w:color="auto" w:fill="auto"/>
          </w:tcPr>
          <w:p w14:paraId="2AA643A6" w14:textId="0C7FCB8E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22.80 m</w:t>
            </w:r>
            <w:r w:rsidRPr="00713AE3">
              <w:rPr>
                <w:rFonts w:ascii="Garamond" w:hAnsi="Garamond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14:paraId="477DFB1D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Réparation et maintenance navale – Location bateaux.</w:t>
            </w:r>
          </w:p>
        </w:tc>
      </w:tr>
      <w:tr w:rsidR="000535B8" w:rsidRPr="00713AE3" w14:paraId="6A11690C" w14:textId="77777777" w:rsidTr="00837ED5">
        <w:tc>
          <w:tcPr>
            <w:tcW w:w="645" w:type="dxa"/>
            <w:shd w:val="clear" w:color="auto" w:fill="auto"/>
          </w:tcPr>
          <w:p w14:paraId="6935B811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11</w:t>
            </w:r>
          </w:p>
        </w:tc>
        <w:tc>
          <w:tcPr>
            <w:tcW w:w="3149" w:type="dxa"/>
            <w:shd w:val="clear" w:color="auto" w:fill="auto"/>
          </w:tcPr>
          <w:p w14:paraId="4CE35DB6" w14:textId="77777777" w:rsidR="000535B8" w:rsidRPr="00713AE3" w:rsidRDefault="000535B8" w:rsidP="001B2552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Boutique n°10 Bloc n°3</w:t>
            </w:r>
          </w:p>
        </w:tc>
        <w:tc>
          <w:tcPr>
            <w:tcW w:w="2822" w:type="dxa"/>
            <w:shd w:val="clear" w:color="auto" w:fill="auto"/>
          </w:tcPr>
          <w:p w14:paraId="085E29C5" w14:textId="0F112366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46.60 m</w:t>
            </w:r>
            <w:r w:rsidRPr="00713AE3">
              <w:rPr>
                <w:rFonts w:ascii="Garamond" w:hAnsi="Garamond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14:paraId="1F751773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Laverie automatique</w:t>
            </w:r>
          </w:p>
        </w:tc>
      </w:tr>
      <w:tr w:rsidR="000535B8" w:rsidRPr="00713AE3" w14:paraId="0DF357D2" w14:textId="77777777" w:rsidTr="002E6F5D">
        <w:trPr>
          <w:trHeight w:val="754"/>
        </w:trPr>
        <w:tc>
          <w:tcPr>
            <w:tcW w:w="645" w:type="dxa"/>
            <w:shd w:val="clear" w:color="auto" w:fill="auto"/>
          </w:tcPr>
          <w:p w14:paraId="38F7DC22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3149" w:type="dxa"/>
            <w:shd w:val="clear" w:color="auto" w:fill="auto"/>
          </w:tcPr>
          <w:p w14:paraId="17C4D7F9" w14:textId="77777777" w:rsidR="000535B8" w:rsidRPr="00713AE3" w:rsidRDefault="000535B8" w:rsidP="001B2552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Boutique n°11 Bloc n°1</w:t>
            </w:r>
          </w:p>
        </w:tc>
        <w:tc>
          <w:tcPr>
            <w:tcW w:w="2822" w:type="dxa"/>
            <w:shd w:val="clear" w:color="auto" w:fill="auto"/>
          </w:tcPr>
          <w:p w14:paraId="522BD96C" w14:textId="5BD978D1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46.50 m</w:t>
            </w:r>
            <w:r w:rsidRPr="00713AE3">
              <w:rPr>
                <w:rFonts w:ascii="Garamond" w:hAnsi="Garamond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14:paraId="7740D9E0" w14:textId="77777777" w:rsidR="000535B8" w:rsidRPr="00713AE3" w:rsidRDefault="000535B8" w:rsidP="001B255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13AE3">
              <w:rPr>
                <w:rFonts w:ascii="Garamond" w:hAnsi="Garamond"/>
                <w:bCs/>
                <w:sz w:val="20"/>
                <w:szCs w:val="20"/>
              </w:rPr>
              <w:t>Confection et réparation sellerie, voilerie, store et pergola.</w:t>
            </w:r>
          </w:p>
        </w:tc>
      </w:tr>
    </w:tbl>
    <w:p w14:paraId="54A64CDC" w14:textId="77777777" w:rsidR="002E6F5D" w:rsidRDefault="002E6F5D" w:rsidP="00713AE3">
      <w:pPr>
        <w:autoSpaceDE w:val="0"/>
        <w:autoSpaceDN w:val="0"/>
        <w:adjustRightInd w:val="0"/>
        <w:jc w:val="both"/>
        <w:rPr>
          <w:rFonts w:ascii="Garamond" w:hAnsi="Garamond"/>
          <w:b/>
          <w:sz w:val="24"/>
          <w:szCs w:val="24"/>
        </w:rPr>
      </w:pPr>
    </w:p>
    <w:p w14:paraId="75D53AD3" w14:textId="5FC430FC" w:rsidR="00D30DC9" w:rsidRPr="002E6F5D" w:rsidRDefault="008E348D" w:rsidP="00713AE3">
      <w:pPr>
        <w:autoSpaceDE w:val="0"/>
        <w:autoSpaceDN w:val="0"/>
        <w:adjustRightInd w:val="0"/>
        <w:jc w:val="both"/>
        <w:rPr>
          <w:rFonts w:ascii="Garamond" w:hAnsi="Garamond"/>
          <w:b/>
          <w:sz w:val="24"/>
          <w:szCs w:val="24"/>
        </w:rPr>
      </w:pPr>
      <w:r w:rsidRPr="002E6F5D">
        <w:rPr>
          <w:rFonts w:ascii="Garamond" w:hAnsi="Garamond"/>
          <w:b/>
          <w:sz w:val="24"/>
          <w:szCs w:val="24"/>
        </w:rPr>
        <w:t xml:space="preserve">La superficie </w:t>
      </w:r>
      <w:r w:rsidR="002E6F5D" w:rsidRPr="002E6F5D">
        <w:rPr>
          <w:rFonts w:ascii="Garamond" w:hAnsi="Garamond"/>
          <w:b/>
          <w:sz w:val="24"/>
          <w:szCs w:val="24"/>
        </w:rPr>
        <w:t xml:space="preserve">de la boutique </w:t>
      </w:r>
      <w:r w:rsidRPr="002E6F5D">
        <w:rPr>
          <w:rFonts w:ascii="Garamond" w:hAnsi="Garamond"/>
          <w:b/>
          <w:sz w:val="24"/>
          <w:szCs w:val="24"/>
        </w:rPr>
        <w:t>pourra</w:t>
      </w:r>
      <w:r w:rsidR="003B3575">
        <w:rPr>
          <w:rFonts w:ascii="Garamond" w:hAnsi="Garamond"/>
          <w:b/>
          <w:sz w:val="24"/>
          <w:szCs w:val="24"/>
        </w:rPr>
        <w:t>it</w:t>
      </w:r>
      <w:r w:rsidRPr="002E6F5D">
        <w:rPr>
          <w:rFonts w:ascii="Garamond" w:hAnsi="Garamond"/>
          <w:b/>
          <w:sz w:val="24"/>
          <w:szCs w:val="24"/>
        </w:rPr>
        <w:t xml:space="preserve"> être modifiée par la Collectivité en cas de travaux à réaliser par la Commune notamment dans le cas du dispositif « Petites Villes de demain ».</w:t>
      </w:r>
    </w:p>
    <w:p w14:paraId="50CFFC03" w14:textId="77777777" w:rsidR="002E6F5D" w:rsidRDefault="002E6F5D" w:rsidP="00AF414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071886B" w14:textId="77777777" w:rsidR="002E6F5D" w:rsidRDefault="002E6F5D" w:rsidP="00AF414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0A43CFF" w14:textId="139F71B3" w:rsidR="00AF4141" w:rsidRPr="00202004" w:rsidRDefault="009439E2" w:rsidP="00335ABB">
      <w:pPr>
        <w:pStyle w:val="Paragraphedeliste"/>
        <w:numPr>
          <w:ilvl w:val="1"/>
          <w:numId w:val="27"/>
        </w:numPr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t>D</w:t>
      </w:r>
      <w:r w:rsidR="00335ABB">
        <w:rPr>
          <w:rFonts w:ascii="Garamond" w:hAnsi="Garamond"/>
          <w:b/>
          <w:sz w:val="24"/>
          <w:szCs w:val="24"/>
        </w:rPr>
        <w:t xml:space="preserve">urée prévisionnelle de la convention d’occupation </w:t>
      </w:r>
      <w:r w:rsidR="00AF4141" w:rsidRPr="00202004">
        <w:rPr>
          <w:rFonts w:ascii="Garamond" w:hAnsi="Garamond"/>
          <w:b/>
          <w:sz w:val="24"/>
          <w:szCs w:val="24"/>
        </w:rPr>
        <w:t xml:space="preserve">: </w:t>
      </w:r>
    </w:p>
    <w:p w14:paraId="545C83B9" w14:textId="0E1EEA5B" w:rsidR="00DF5F07" w:rsidRDefault="00335ABB" w:rsidP="00717FB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Chaque convention sera conclue pour une </w:t>
      </w:r>
      <w:r w:rsidR="00717FB6">
        <w:rPr>
          <w:rFonts w:ascii="Garamond" w:hAnsi="Garamond"/>
          <w:bCs/>
          <w:sz w:val="24"/>
          <w:szCs w:val="24"/>
        </w:rPr>
        <w:t xml:space="preserve">durée </w:t>
      </w:r>
      <w:r>
        <w:rPr>
          <w:rFonts w:ascii="Garamond" w:hAnsi="Garamond"/>
          <w:bCs/>
          <w:sz w:val="24"/>
          <w:szCs w:val="24"/>
        </w:rPr>
        <w:t xml:space="preserve">prévisionnelle de </w:t>
      </w:r>
      <w:r w:rsidRPr="00335ABB">
        <w:rPr>
          <w:rFonts w:ascii="Garamond" w:hAnsi="Garamond"/>
          <w:b/>
          <w:sz w:val="24"/>
          <w:szCs w:val="24"/>
        </w:rPr>
        <w:t>69 mois</w:t>
      </w:r>
      <w:r>
        <w:rPr>
          <w:rFonts w:ascii="Garamond" w:hAnsi="Garamond"/>
          <w:bCs/>
          <w:sz w:val="24"/>
          <w:szCs w:val="24"/>
        </w:rPr>
        <w:t>.</w:t>
      </w:r>
    </w:p>
    <w:p w14:paraId="53116B91" w14:textId="77777777" w:rsidR="00335ABB" w:rsidRDefault="00335ABB" w:rsidP="00717FB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4E56EEB" w14:textId="14DEDD06" w:rsidR="00717FB6" w:rsidRPr="00335ABB" w:rsidRDefault="00717FB6" w:rsidP="00717FB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La </w:t>
      </w:r>
      <w:r w:rsidR="00335ABB">
        <w:rPr>
          <w:rFonts w:ascii="Garamond" w:hAnsi="Garamond"/>
          <w:bCs/>
          <w:sz w:val="24"/>
          <w:szCs w:val="24"/>
        </w:rPr>
        <w:t xml:space="preserve">convention prendra effet au </w:t>
      </w:r>
      <w:r w:rsidR="00335ABB" w:rsidRPr="00335ABB">
        <w:rPr>
          <w:rFonts w:ascii="Garamond" w:hAnsi="Garamond"/>
          <w:b/>
          <w:sz w:val="24"/>
          <w:szCs w:val="24"/>
        </w:rPr>
        <w:t>1</w:t>
      </w:r>
      <w:r w:rsidR="00335ABB" w:rsidRPr="00335ABB">
        <w:rPr>
          <w:rFonts w:ascii="Garamond" w:hAnsi="Garamond"/>
          <w:b/>
          <w:sz w:val="24"/>
          <w:szCs w:val="24"/>
          <w:vertAlign w:val="superscript"/>
        </w:rPr>
        <w:t>er</w:t>
      </w:r>
      <w:r w:rsidR="00335ABB" w:rsidRPr="00335ABB">
        <w:rPr>
          <w:rFonts w:ascii="Garamond" w:hAnsi="Garamond"/>
          <w:b/>
          <w:sz w:val="24"/>
          <w:szCs w:val="24"/>
        </w:rPr>
        <w:t xml:space="preserve"> avril 2021 (date prévisionnelle) </w:t>
      </w:r>
      <w:r w:rsidR="00335ABB">
        <w:rPr>
          <w:rFonts w:ascii="Garamond" w:hAnsi="Garamond"/>
          <w:bCs/>
          <w:sz w:val="24"/>
          <w:szCs w:val="24"/>
        </w:rPr>
        <w:t xml:space="preserve">et viendra à terme le </w:t>
      </w:r>
      <w:r w:rsidR="00335ABB" w:rsidRPr="00335ABB">
        <w:rPr>
          <w:rFonts w:ascii="Garamond" w:hAnsi="Garamond"/>
          <w:b/>
          <w:sz w:val="24"/>
          <w:szCs w:val="24"/>
        </w:rPr>
        <w:t>31 décembre 2026 (date ferme).</w:t>
      </w:r>
    </w:p>
    <w:p w14:paraId="6498B600" w14:textId="77777777" w:rsidR="00713AE3" w:rsidRDefault="00713AE3" w:rsidP="00717FB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10B7C04" w14:textId="36DDFF0B" w:rsidR="00717FB6" w:rsidRDefault="00717FB6" w:rsidP="00717FB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D8E0DC7" w14:textId="77777777" w:rsidR="00D30DC9" w:rsidRPr="00717FB6" w:rsidRDefault="00D30DC9" w:rsidP="00717FB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C362B52" w14:textId="4EF403B0" w:rsidR="0027398A" w:rsidRPr="00202004" w:rsidRDefault="009439E2" w:rsidP="00335ABB">
      <w:pPr>
        <w:pStyle w:val="Paragraphedeliste"/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t>RETRAIT DU DOSSIER DE CONSULTATION</w:t>
      </w:r>
      <w:r w:rsidR="0027398A" w:rsidRPr="00202004">
        <w:rPr>
          <w:rFonts w:ascii="Garamond" w:hAnsi="Garamond"/>
          <w:b/>
          <w:sz w:val="24"/>
          <w:szCs w:val="24"/>
        </w:rPr>
        <w:t> :</w:t>
      </w:r>
    </w:p>
    <w:p w14:paraId="6701F8EB" w14:textId="10A18EBB" w:rsidR="00A05B76" w:rsidRDefault="00A05B76" w:rsidP="0027398A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7E398AF" w14:textId="77777777" w:rsidR="00CC0185" w:rsidRDefault="00717FB6" w:rsidP="00CC0185">
      <w:pPr>
        <w:tabs>
          <w:tab w:val="left" w:pos="9000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e dossier de consultation sera</w:t>
      </w:r>
      <w:r w:rsidRPr="00717FB6">
        <w:rPr>
          <w:rFonts w:ascii="Garamond" w:hAnsi="Garamond"/>
          <w:bCs/>
          <w:sz w:val="24"/>
          <w:szCs w:val="24"/>
        </w:rPr>
        <w:t xml:space="preserve"> délivré sur demande écrite :</w:t>
      </w:r>
    </w:p>
    <w:p w14:paraId="73B1E641" w14:textId="76FFD0BD" w:rsidR="00717FB6" w:rsidRPr="00CC0185" w:rsidRDefault="00717FB6" w:rsidP="00CC0185">
      <w:pPr>
        <w:pStyle w:val="Paragraphedeliste"/>
        <w:numPr>
          <w:ilvl w:val="0"/>
          <w:numId w:val="24"/>
        </w:numPr>
        <w:tabs>
          <w:tab w:val="left" w:pos="9000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CC0185">
        <w:rPr>
          <w:rFonts w:ascii="Garamond" w:hAnsi="Garamond"/>
          <w:bCs/>
          <w:sz w:val="24"/>
          <w:szCs w:val="24"/>
        </w:rPr>
        <w:t xml:space="preserve">Par courriel à l’adresse suivante : </w:t>
      </w:r>
      <w:hyperlink r:id="rId9" w:history="1">
        <w:r w:rsidRPr="00CC0185">
          <w:rPr>
            <w:rStyle w:val="Lienhypertexte"/>
            <w:rFonts w:ascii="Garamond" w:hAnsi="Garamond"/>
            <w:bCs/>
            <w:sz w:val="24"/>
            <w:szCs w:val="24"/>
          </w:rPr>
          <w:t>mairie.propriano.mja@wanadoo.fr</w:t>
        </w:r>
      </w:hyperlink>
    </w:p>
    <w:p w14:paraId="0ADB539D" w14:textId="45270004" w:rsidR="00717FB6" w:rsidRDefault="00717FB6" w:rsidP="00CC0185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17FB6">
        <w:rPr>
          <w:rFonts w:ascii="Garamond" w:hAnsi="Garamond"/>
          <w:bCs/>
          <w:sz w:val="24"/>
          <w:szCs w:val="24"/>
        </w:rPr>
        <w:t>Par courrier à l’adresse</w:t>
      </w:r>
      <w:r>
        <w:rPr>
          <w:rFonts w:ascii="Garamond" w:hAnsi="Garamond"/>
          <w:bCs/>
          <w:sz w:val="24"/>
          <w:szCs w:val="24"/>
        </w:rPr>
        <w:t xml:space="preserve"> : </w:t>
      </w:r>
      <w:r w:rsidRPr="00717FB6">
        <w:rPr>
          <w:rFonts w:ascii="Garamond" w:hAnsi="Garamond"/>
          <w:b/>
          <w:sz w:val="24"/>
          <w:szCs w:val="24"/>
        </w:rPr>
        <w:t>Commune de Propriano – 6 Avenue Napoléon III – 20110 Propriano.</w:t>
      </w:r>
    </w:p>
    <w:p w14:paraId="0438813C" w14:textId="75551381" w:rsidR="00964C60" w:rsidRPr="00EA544D" w:rsidRDefault="00964C60" w:rsidP="00EA544D">
      <w:pPr>
        <w:pStyle w:val="Paragraphedeliste"/>
        <w:numPr>
          <w:ilvl w:val="0"/>
          <w:numId w:val="24"/>
        </w:numPr>
        <w:rPr>
          <w:rFonts w:ascii="Garamond" w:hAnsi="Garamond"/>
          <w:sz w:val="24"/>
          <w:szCs w:val="24"/>
        </w:rPr>
      </w:pPr>
      <w:r w:rsidRPr="00EA544D">
        <w:rPr>
          <w:rFonts w:ascii="Garamond" w:hAnsi="Garamond"/>
          <w:bCs/>
          <w:sz w:val="24"/>
          <w:szCs w:val="24"/>
        </w:rPr>
        <w:t>A partir du site Internet de la commune :</w:t>
      </w:r>
      <w:r w:rsidR="00EA544D" w:rsidRPr="00EA544D">
        <w:rPr>
          <w:sz w:val="24"/>
          <w:szCs w:val="24"/>
        </w:rPr>
        <w:t xml:space="preserve"> </w:t>
      </w:r>
      <w:hyperlink r:id="rId10" w:history="1">
        <w:r w:rsidR="00EA544D" w:rsidRPr="00EA544D">
          <w:rPr>
            <w:rStyle w:val="Lienhypertexte"/>
            <w:rFonts w:ascii="Garamond" w:hAnsi="Garamond"/>
            <w:sz w:val="24"/>
            <w:szCs w:val="24"/>
          </w:rPr>
          <w:t>www.mairie-propriano.com</w:t>
        </w:r>
      </w:hyperlink>
    </w:p>
    <w:p w14:paraId="20ED5747" w14:textId="74CBF0AC" w:rsidR="00717FB6" w:rsidRDefault="00717FB6" w:rsidP="00CC0185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124EE17" w14:textId="77777777" w:rsidR="007F1F6D" w:rsidRPr="00717FB6" w:rsidRDefault="007F1F6D" w:rsidP="0027398A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1B74BE7" w14:textId="59E0F071" w:rsidR="00A05B76" w:rsidRPr="00202004" w:rsidRDefault="009439E2" w:rsidP="00335ABB">
      <w:pPr>
        <w:pStyle w:val="Paragraphedeliste"/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t>PIECES DU DOSSIER DE CONSULTATION</w:t>
      </w:r>
      <w:r w:rsidR="00A05B76" w:rsidRPr="00202004">
        <w:rPr>
          <w:rFonts w:ascii="Garamond" w:hAnsi="Garamond"/>
          <w:b/>
          <w:sz w:val="24"/>
          <w:szCs w:val="24"/>
        </w:rPr>
        <w:t> :</w:t>
      </w:r>
    </w:p>
    <w:p w14:paraId="040D4068" w14:textId="11242E04" w:rsidR="007F1F6D" w:rsidRDefault="007F1F6D" w:rsidP="00563696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64804395" w14:textId="09A4DA93" w:rsidR="00717FB6" w:rsidRPr="00717FB6" w:rsidRDefault="00717FB6" w:rsidP="00717FB6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17FB6">
        <w:rPr>
          <w:rFonts w:ascii="Garamond" w:hAnsi="Garamond"/>
          <w:bCs/>
          <w:sz w:val="24"/>
          <w:szCs w:val="24"/>
        </w:rPr>
        <w:t>Un avis d’appel public à la concurrence,</w:t>
      </w:r>
    </w:p>
    <w:p w14:paraId="27AD8B1D" w14:textId="143384A5" w:rsidR="00717FB6" w:rsidRPr="00717FB6" w:rsidRDefault="00717FB6" w:rsidP="00717FB6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17FB6">
        <w:rPr>
          <w:rFonts w:ascii="Garamond" w:hAnsi="Garamond"/>
          <w:bCs/>
          <w:sz w:val="24"/>
          <w:szCs w:val="24"/>
        </w:rPr>
        <w:t>Un règlement de consultation et son annexe (attestation sur l’honneur),</w:t>
      </w:r>
    </w:p>
    <w:p w14:paraId="47BEA529" w14:textId="2CEDA126" w:rsidR="00717FB6" w:rsidRPr="00717FB6" w:rsidRDefault="00717FB6" w:rsidP="00717FB6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17FB6">
        <w:rPr>
          <w:rFonts w:ascii="Garamond" w:hAnsi="Garamond"/>
          <w:bCs/>
          <w:sz w:val="24"/>
          <w:szCs w:val="24"/>
        </w:rPr>
        <w:t>Un formulaire de candidature</w:t>
      </w:r>
      <w:r w:rsidR="00C173B1">
        <w:rPr>
          <w:rFonts w:ascii="Garamond" w:hAnsi="Garamond"/>
          <w:bCs/>
          <w:sz w:val="24"/>
          <w:szCs w:val="24"/>
        </w:rPr>
        <w:t xml:space="preserve"> et son annexe</w:t>
      </w:r>
      <w:r w:rsidRPr="00717FB6">
        <w:rPr>
          <w:rFonts w:ascii="Garamond" w:hAnsi="Garamond"/>
          <w:bCs/>
          <w:sz w:val="24"/>
          <w:szCs w:val="24"/>
        </w:rPr>
        <w:t>.</w:t>
      </w:r>
    </w:p>
    <w:p w14:paraId="77D2F6A0" w14:textId="36D520DA" w:rsidR="00717FB6" w:rsidRPr="00717FB6" w:rsidRDefault="00717FB6" w:rsidP="00717FB6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17FB6">
        <w:rPr>
          <w:rFonts w:ascii="Garamond" w:hAnsi="Garamond"/>
          <w:bCs/>
          <w:sz w:val="24"/>
          <w:szCs w:val="24"/>
        </w:rPr>
        <w:t>Un projet de convention valant de cahier des charges.</w:t>
      </w:r>
    </w:p>
    <w:p w14:paraId="5BEE6487" w14:textId="63938727" w:rsidR="00713AE3" w:rsidRDefault="00713AE3" w:rsidP="00563696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2DB4C387" w14:textId="0ABDDC27" w:rsidR="00713AE3" w:rsidRDefault="00713AE3" w:rsidP="00563696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3AD79C6F" w14:textId="77777777" w:rsidR="00713AE3" w:rsidRPr="00202004" w:rsidRDefault="00713AE3" w:rsidP="00563696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2E4A0760" w14:textId="0E5CE146" w:rsidR="00A05B76" w:rsidRPr="00202004" w:rsidRDefault="009439E2" w:rsidP="00335ABB">
      <w:pPr>
        <w:pStyle w:val="Paragraphedeliste"/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t>CONSTITUTION ET REMISE DES DOSSIERS DE CANDIDATURE :</w:t>
      </w:r>
    </w:p>
    <w:p w14:paraId="6909B4D4" w14:textId="644DE9BE" w:rsidR="003101B6" w:rsidRDefault="003101B6" w:rsidP="003101B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C0D03EE" w14:textId="4C7EE9E8" w:rsidR="00717FB6" w:rsidRDefault="00E546E7" w:rsidP="003101B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546E7">
        <w:rPr>
          <w:rFonts w:ascii="Garamond" w:hAnsi="Garamond"/>
          <w:b/>
          <w:sz w:val="24"/>
          <w:szCs w:val="24"/>
          <w:u w:val="single"/>
        </w:rPr>
        <w:t>Constitution</w:t>
      </w:r>
      <w:r w:rsidRPr="00E546E7">
        <w:rPr>
          <w:rFonts w:ascii="Garamond" w:hAnsi="Garamond"/>
          <w:b/>
          <w:sz w:val="24"/>
          <w:szCs w:val="24"/>
        </w:rPr>
        <w:t xml:space="preserve"> : </w:t>
      </w:r>
    </w:p>
    <w:p w14:paraId="3BE05627" w14:textId="77777777" w:rsidR="00E546E7" w:rsidRPr="00E546E7" w:rsidRDefault="00E546E7" w:rsidP="003101B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F2C8EA2" w14:textId="65420CB4" w:rsidR="00E546E7" w:rsidRDefault="00E546E7" w:rsidP="003101B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es candidats doivent produire un dossier de candidature composé des documents suivants :</w:t>
      </w:r>
    </w:p>
    <w:p w14:paraId="31EE4256" w14:textId="3E80D969" w:rsidR="00E546E7" w:rsidRDefault="00E546E7" w:rsidP="00E546E7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Un courrier de candidature motivé,</w:t>
      </w:r>
    </w:p>
    <w:p w14:paraId="70215C5F" w14:textId="176AEE2B" w:rsidR="00E546E7" w:rsidRDefault="00E546E7" w:rsidP="00E546E7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Un extrait K bis de moins de 3 </w:t>
      </w:r>
      <w:r w:rsidR="009704F4">
        <w:rPr>
          <w:rFonts w:ascii="Garamond" w:hAnsi="Garamond"/>
          <w:bCs/>
          <w:sz w:val="24"/>
          <w:szCs w:val="24"/>
        </w:rPr>
        <w:t>mois</w:t>
      </w:r>
      <w:r>
        <w:rPr>
          <w:rFonts w:ascii="Garamond" w:hAnsi="Garamond"/>
          <w:bCs/>
          <w:sz w:val="24"/>
          <w:szCs w:val="24"/>
        </w:rPr>
        <w:t>.</w:t>
      </w:r>
    </w:p>
    <w:p w14:paraId="6BF80764" w14:textId="67898301" w:rsidR="00E546E7" w:rsidRDefault="00E546E7" w:rsidP="00E546E7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Un règlement de consultation avec une attestation sur l’honneur, paraphé et signé.</w:t>
      </w:r>
    </w:p>
    <w:p w14:paraId="2173A97D" w14:textId="6ECFD157" w:rsidR="00E546E7" w:rsidRDefault="00E546E7" w:rsidP="00E546E7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Une convention valant cahier des charges, paraphée et signée.</w:t>
      </w:r>
    </w:p>
    <w:p w14:paraId="359EEB7F" w14:textId="2855ED16" w:rsidR="00E546E7" w:rsidRDefault="00E546E7" w:rsidP="00E546E7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Un formulaire d’offre complété, daté et signé.</w:t>
      </w:r>
    </w:p>
    <w:p w14:paraId="03753372" w14:textId="77777777" w:rsidR="00E546E7" w:rsidRDefault="00E546E7" w:rsidP="00E546E7">
      <w:pPr>
        <w:pStyle w:val="Paragraphedeliste"/>
        <w:spacing w:after="0" w:line="240" w:lineRule="auto"/>
        <w:ind w:left="1080"/>
        <w:jc w:val="both"/>
        <w:rPr>
          <w:rFonts w:ascii="Garamond" w:hAnsi="Garamond"/>
          <w:bCs/>
          <w:sz w:val="24"/>
          <w:szCs w:val="24"/>
        </w:rPr>
      </w:pPr>
    </w:p>
    <w:p w14:paraId="409240EB" w14:textId="37591665" w:rsidR="00E546E7" w:rsidRDefault="00E546E7" w:rsidP="00E546E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out autre document jugé utile à la candidature permettant au candidat de démontrer qu’il a les capacités professionnelles et financières pour répondre à la présente mise en concurrence (bilans comptables, chiffres d’affaires des précédentes années, déclaration de banques, présentation avec justificatifs des dernières activités…).</w:t>
      </w:r>
    </w:p>
    <w:p w14:paraId="6FBD0385" w14:textId="413CF58F" w:rsidR="00E546E7" w:rsidRDefault="00E546E7" w:rsidP="00E546E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AA54CAF" w14:textId="15B9AF67" w:rsidR="00E546E7" w:rsidRDefault="00E546E7" w:rsidP="00E546E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Commune de Propriano se réserve le droit de demander au candidat la production de toute pièce manquante, citée ci-dessus.</w:t>
      </w:r>
    </w:p>
    <w:p w14:paraId="0F8AD0F2" w14:textId="5B7E952D" w:rsidR="00E546E7" w:rsidRDefault="00E546E7" w:rsidP="00E546E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22DC135" w14:textId="7C3F982C" w:rsidR="00E546E7" w:rsidRDefault="00E546E7" w:rsidP="00E546E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outes les pièces du dossier de candidatures seront rédigées en langue française. Toutefois, les certificats délivrés dans une langue étrangère doivent faire l’objet d’une traduction assermentée en langue française.</w:t>
      </w:r>
    </w:p>
    <w:p w14:paraId="2EBDC4CD" w14:textId="4133A6D8" w:rsidR="009704F4" w:rsidRDefault="009704F4" w:rsidP="00E546E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594730C" w14:textId="77777777" w:rsidR="009704F4" w:rsidRPr="00E546E7" w:rsidRDefault="009704F4" w:rsidP="00E546E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FB7385F" w14:textId="5FB1DEF2" w:rsidR="00E546E7" w:rsidRPr="00E546E7" w:rsidRDefault="00E546E7" w:rsidP="003101B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546E7">
        <w:rPr>
          <w:rFonts w:ascii="Garamond" w:hAnsi="Garamond"/>
          <w:b/>
          <w:sz w:val="24"/>
          <w:szCs w:val="24"/>
          <w:u w:val="single"/>
        </w:rPr>
        <w:lastRenderedPageBreak/>
        <w:t>Remise</w:t>
      </w:r>
      <w:r w:rsidRPr="00E546E7">
        <w:rPr>
          <w:rFonts w:ascii="Garamond" w:hAnsi="Garamond"/>
          <w:b/>
          <w:sz w:val="24"/>
          <w:szCs w:val="24"/>
        </w:rPr>
        <w:t> :</w:t>
      </w:r>
    </w:p>
    <w:p w14:paraId="4DB4F210" w14:textId="0F1363A9" w:rsidR="00A05B76" w:rsidRDefault="00A05B76" w:rsidP="00A05B7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5E30F8D" w14:textId="0C27FE57" w:rsidR="00E546E7" w:rsidRDefault="002F4D2F" w:rsidP="00A05B7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Le dossier de candidature devra être mis sous-enveloppe avec la mention </w:t>
      </w:r>
      <w:r w:rsidRPr="00AA27E3">
        <w:rPr>
          <w:rFonts w:ascii="Garamond" w:hAnsi="Garamond"/>
          <w:b/>
          <w:sz w:val="24"/>
          <w:szCs w:val="24"/>
        </w:rPr>
        <w:t>NE PAS OUVRIR.</w:t>
      </w:r>
    </w:p>
    <w:p w14:paraId="75551716" w14:textId="13134E9D" w:rsidR="002F4D2F" w:rsidRDefault="002F4D2F" w:rsidP="00A05B7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L’enveloppe sera expédiée par la poste en recommandé avec accusé de réception, ou équivalent, à l’adresse suivante : </w:t>
      </w:r>
    </w:p>
    <w:p w14:paraId="669428A1" w14:textId="6D8640B5" w:rsidR="002F4D2F" w:rsidRPr="002F4D2F" w:rsidRDefault="002F4D2F" w:rsidP="002F4D2F">
      <w:pPr>
        <w:spacing w:after="0" w:line="240" w:lineRule="auto"/>
        <w:ind w:left="720"/>
        <w:jc w:val="center"/>
        <w:rPr>
          <w:rFonts w:ascii="Garamond" w:hAnsi="Garamond"/>
          <w:b/>
          <w:sz w:val="28"/>
          <w:szCs w:val="28"/>
        </w:rPr>
      </w:pPr>
      <w:r w:rsidRPr="002F4D2F">
        <w:rPr>
          <w:rFonts w:ascii="Garamond" w:hAnsi="Garamond"/>
          <w:b/>
          <w:sz w:val="28"/>
          <w:szCs w:val="28"/>
        </w:rPr>
        <w:t>Commune de Propriano</w:t>
      </w:r>
    </w:p>
    <w:p w14:paraId="5B086E8F" w14:textId="526D5B03" w:rsidR="002F4D2F" w:rsidRPr="002F4D2F" w:rsidRDefault="002F4D2F" w:rsidP="002F4D2F">
      <w:pPr>
        <w:spacing w:after="0" w:line="240" w:lineRule="auto"/>
        <w:ind w:left="720"/>
        <w:jc w:val="center"/>
        <w:rPr>
          <w:rFonts w:ascii="Garamond" w:hAnsi="Garamond"/>
          <w:b/>
          <w:sz w:val="28"/>
          <w:szCs w:val="28"/>
        </w:rPr>
      </w:pPr>
      <w:r w:rsidRPr="002F4D2F">
        <w:rPr>
          <w:rFonts w:ascii="Garamond" w:hAnsi="Garamond"/>
          <w:b/>
          <w:sz w:val="28"/>
          <w:szCs w:val="28"/>
        </w:rPr>
        <w:t>6 Avenue Napoléon III</w:t>
      </w:r>
    </w:p>
    <w:p w14:paraId="488EF620" w14:textId="1D1F7641" w:rsidR="002F4D2F" w:rsidRPr="002F4D2F" w:rsidRDefault="002F4D2F" w:rsidP="002F4D2F">
      <w:pPr>
        <w:spacing w:after="0" w:line="240" w:lineRule="auto"/>
        <w:ind w:left="720"/>
        <w:jc w:val="center"/>
        <w:rPr>
          <w:rFonts w:ascii="Garamond" w:hAnsi="Garamond"/>
          <w:b/>
          <w:sz w:val="28"/>
          <w:szCs w:val="28"/>
        </w:rPr>
      </w:pPr>
      <w:r w:rsidRPr="002F4D2F">
        <w:rPr>
          <w:rFonts w:ascii="Garamond" w:hAnsi="Garamond"/>
          <w:b/>
          <w:sz w:val="28"/>
          <w:szCs w:val="28"/>
        </w:rPr>
        <w:t>20110 Propriano.</w:t>
      </w:r>
    </w:p>
    <w:p w14:paraId="3EFDA99F" w14:textId="24610EC8" w:rsidR="00E546E7" w:rsidRDefault="00E546E7" w:rsidP="00A05B7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A80D637" w14:textId="77777777" w:rsidR="00E546E7" w:rsidRPr="00717FB6" w:rsidRDefault="00E546E7" w:rsidP="00A05B7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D2CE1AA" w14:textId="4283B28E" w:rsidR="003101B6" w:rsidRPr="00202004" w:rsidRDefault="009439E2" w:rsidP="00335ABB">
      <w:pPr>
        <w:pStyle w:val="Paragraphedeliste"/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t>DATE LIMITE DE RECEPTION DES DOSSIERS DE CANDIDATURE :</w:t>
      </w:r>
    </w:p>
    <w:p w14:paraId="5165D7A3" w14:textId="5C78D5B9" w:rsidR="00202004" w:rsidRDefault="00202004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22AC0F66" w14:textId="027E2431" w:rsidR="002F4D2F" w:rsidRPr="00AC3E6E" w:rsidRDefault="002F4D2F" w:rsidP="009704F4">
      <w:pPr>
        <w:pStyle w:val="Paragraphedeliste"/>
        <w:spacing w:after="0"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r w:rsidRPr="00AC3E6E">
        <w:rPr>
          <w:rFonts w:ascii="Garamond" w:hAnsi="Garamond"/>
          <w:b/>
          <w:sz w:val="24"/>
          <w:szCs w:val="24"/>
        </w:rPr>
        <w:t>La date limite est fixée au</w:t>
      </w:r>
      <w:r w:rsidR="00AC3E6E" w:rsidRPr="00AC3E6E">
        <w:rPr>
          <w:rFonts w:ascii="Garamond" w:hAnsi="Garamond"/>
          <w:b/>
          <w:sz w:val="24"/>
          <w:szCs w:val="24"/>
        </w:rPr>
        <w:t xml:space="preserve"> mardi 23 mars </w:t>
      </w:r>
      <w:r w:rsidRPr="00AC3E6E">
        <w:rPr>
          <w:rFonts w:ascii="Garamond" w:hAnsi="Garamond"/>
          <w:b/>
          <w:sz w:val="24"/>
          <w:szCs w:val="24"/>
        </w:rPr>
        <w:t xml:space="preserve">2021 à </w:t>
      </w:r>
      <w:r w:rsidR="00AC3E6E" w:rsidRPr="00AC3E6E">
        <w:rPr>
          <w:rFonts w:ascii="Garamond" w:hAnsi="Garamond"/>
          <w:b/>
          <w:sz w:val="24"/>
          <w:szCs w:val="24"/>
        </w:rPr>
        <w:t>11H00.</w:t>
      </w:r>
    </w:p>
    <w:p w14:paraId="40335853" w14:textId="45F1182D" w:rsidR="002F4D2F" w:rsidRDefault="002F4D2F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Cs/>
          <w:sz w:val="24"/>
          <w:szCs w:val="24"/>
        </w:rPr>
      </w:pPr>
    </w:p>
    <w:p w14:paraId="3A010EA6" w14:textId="559BC534" w:rsidR="00CC0185" w:rsidRDefault="00CC0185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Cs/>
          <w:sz w:val="24"/>
          <w:szCs w:val="24"/>
        </w:rPr>
      </w:pPr>
    </w:p>
    <w:p w14:paraId="1F5CFE45" w14:textId="4B0E7130" w:rsidR="009439E2" w:rsidRPr="00202004" w:rsidRDefault="00202004" w:rsidP="00335ABB">
      <w:pPr>
        <w:pStyle w:val="Paragraphedeliste"/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t>CRITERES D’ATTRIBUTION :</w:t>
      </w:r>
    </w:p>
    <w:p w14:paraId="04192AA3" w14:textId="2D9025DC" w:rsidR="00202004" w:rsidRDefault="00202004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61A45497" w14:textId="77777777" w:rsidR="009704F4" w:rsidRPr="009704F4" w:rsidRDefault="009704F4" w:rsidP="009704F4">
      <w:pPr>
        <w:numPr>
          <w:ilvl w:val="0"/>
          <w:numId w:val="26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9704F4">
        <w:rPr>
          <w:rFonts w:ascii="Garamond" w:hAnsi="Garamond"/>
          <w:bCs/>
          <w:sz w:val="24"/>
          <w:szCs w:val="24"/>
        </w:rPr>
        <w:t xml:space="preserve">1- Compétence professionnelle du candidat dans le domaine d’activité concerné : </w:t>
      </w:r>
      <w:r w:rsidRPr="009704F4">
        <w:rPr>
          <w:rFonts w:ascii="Garamond" w:hAnsi="Garamond"/>
          <w:b/>
          <w:sz w:val="24"/>
          <w:szCs w:val="24"/>
        </w:rPr>
        <w:t>50%.</w:t>
      </w:r>
    </w:p>
    <w:p w14:paraId="784E0D61" w14:textId="77777777" w:rsidR="009704F4" w:rsidRPr="009704F4" w:rsidRDefault="009704F4" w:rsidP="009704F4">
      <w:pPr>
        <w:numPr>
          <w:ilvl w:val="0"/>
          <w:numId w:val="26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9704F4">
        <w:rPr>
          <w:rFonts w:ascii="Garamond" w:hAnsi="Garamond"/>
          <w:bCs/>
          <w:sz w:val="24"/>
          <w:szCs w:val="24"/>
        </w:rPr>
        <w:t xml:space="preserve">2- Moyens matériels et humains affectés à l’exercice de l’activité – Organisation de l’exploitation de l’activité (notamment en termes de jours et horaires d’ouverture du commerce – Hors toutes mesures de restriction qui pourraient être imposées par les pouvoirs publics, notamment au titre de la situation de crise sanitaire (Couvre-feu, etc…) : </w:t>
      </w:r>
      <w:r w:rsidRPr="009704F4">
        <w:rPr>
          <w:rFonts w:ascii="Garamond" w:hAnsi="Garamond"/>
          <w:b/>
          <w:sz w:val="24"/>
          <w:szCs w:val="24"/>
        </w:rPr>
        <w:t>30%.</w:t>
      </w:r>
    </w:p>
    <w:p w14:paraId="65642AFC" w14:textId="0480EE8A" w:rsidR="009704F4" w:rsidRPr="009704F4" w:rsidRDefault="009704F4" w:rsidP="009704F4">
      <w:pPr>
        <w:numPr>
          <w:ilvl w:val="0"/>
          <w:numId w:val="26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9704F4">
        <w:rPr>
          <w:rFonts w:ascii="Garamond" w:hAnsi="Garamond"/>
          <w:bCs/>
          <w:sz w:val="24"/>
          <w:szCs w:val="24"/>
        </w:rPr>
        <w:t xml:space="preserve">3- Montant de la part variable de la redevance d’occupation proposé par le candidat- Pertinence et justification de son mode de calcul : </w:t>
      </w:r>
      <w:r w:rsidRPr="009704F4">
        <w:rPr>
          <w:rFonts w:ascii="Garamond" w:hAnsi="Garamond"/>
          <w:b/>
          <w:sz w:val="24"/>
          <w:szCs w:val="24"/>
        </w:rPr>
        <w:t>20%.</w:t>
      </w:r>
    </w:p>
    <w:p w14:paraId="614BCC11" w14:textId="77777777" w:rsidR="009704F4" w:rsidRPr="009704F4" w:rsidRDefault="009704F4" w:rsidP="009704F4">
      <w:pPr>
        <w:spacing w:after="0" w:line="240" w:lineRule="auto"/>
        <w:ind w:left="720"/>
        <w:jc w:val="both"/>
        <w:rPr>
          <w:rFonts w:ascii="Garamond" w:hAnsi="Garamond"/>
          <w:bCs/>
          <w:sz w:val="24"/>
          <w:szCs w:val="24"/>
        </w:rPr>
      </w:pPr>
    </w:p>
    <w:p w14:paraId="605B8945" w14:textId="32ADFCCD" w:rsidR="009704F4" w:rsidRDefault="009704F4" w:rsidP="009704F4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39C79FB" w14:textId="4D994081" w:rsidR="009704F4" w:rsidRPr="009704F4" w:rsidRDefault="009704F4" w:rsidP="009704F4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B35DC">
        <w:rPr>
          <w:rFonts w:ascii="Garamond" w:hAnsi="Garamond"/>
          <w:b/>
          <w:sz w:val="24"/>
          <w:szCs w:val="24"/>
        </w:rPr>
        <w:t>NEGOCIATIONS</w:t>
      </w:r>
      <w:r w:rsidRPr="009704F4">
        <w:rPr>
          <w:rFonts w:ascii="Garamond" w:hAnsi="Garamond"/>
          <w:b/>
          <w:sz w:val="24"/>
          <w:szCs w:val="24"/>
        </w:rPr>
        <w:t> :</w:t>
      </w:r>
    </w:p>
    <w:p w14:paraId="35008041" w14:textId="77777777" w:rsidR="009704F4" w:rsidRPr="00F34EAE" w:rsidRDefault="009704F4" w:rsidP="009704F4">
      <w:pPr>
        <w:tabs>
          <w:tab w:val="left" w:pos="9000"/>
        </w:tabs>
        <w:jc w:val="both"/>
        <w:rPr>
          <w:rFonts w:ascii="Garamond" w:hAnsi="Garamond"/>
          <w:b/>
        </w:rPr>
      </w:pPr>
    </w:p>
    <w:p w14:paraId="6F4510EE" w14:textId="77777777" w:rsidR="009704F4" w:rsidRPr="009704F4" w:rsidRDefault="009704F4" w:rsidP="009704F4">
      <w:pPr>
        <w:tabs>
          <w:tab w:val="left" w:pos="9000"/>
        </w:tabs>
        <w:jc w:val="both"/>
        <w:rPr>
          <w:rFonts w:ascii="Garamond" w:hAnsi="Garamond"/>
          <w:bCs/>
          <w:sz w:val="24"/>
          <w:szCs w:val="24"/>
        </w:rPr>
      </w:pPr>
      <w:r w:rsidRPr="009704F4">
        <w:rPr>
          <w:rFonts w:ascii="Garamond" w:hAnsi="Garamond"/>
          <w:bCs/>
          <w:sz w:val="24"/>
          <w:szCs w:val="24"/>
        </w:rPr>
        <w:t>La Commune se réserve la possibilité de négocier avec les candidats qui auront présenté une offre complète.</w:t>
      </w:r>
    </w:p>
    <w:p w14:paraId="7F029E89" w14:textId="77777777" w:rsidR="009704F4" w:rsidRPr="009704F4" w:rsidRDefault="009704F4" w:rsidP="009704F4">
      <w:pPr>
        <w:tabs>
          <w:tab w:val="left" w:pos="9000"/>
        </w:tabs>
        <w:jc w:val="both"/>
        <w:rPr>
          <w:rFonts w:ascii="Garamond" w:hAnsi="Garamond"/>
          <w:bCs/>
          <w:sz w:val="24"/>
          <w:szCs w:val="24"/>
        </w:rPr>
      </w:pPr>
      <w:r w:rsidRPr="009704F4">
        <w:rPr>
          <w:rFonts w:ascii="Garamond" w:hAnsi="Garamond"/>
          <w:bCs/>
          <w:sz w:val="24"/>
          <w:szCs w:val="24"/>
        </w:rPr>
        <w:t>La phase de négociation est destinée à la clarification des offres et à permettre aux candidats de les améliorer.</w:t>
      </w:r>
    </w:p>
    <w:p w14:paraId="7A8C3D5A" w14:textId="77777777" w:rsidR="00202004" w:rsidRPr="00202004" w:rsidRDefault="00202004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2B89CE39" w14:textId="3B226D9C" w:rsidR="00202004" w:rsidRDefault="00202004" w:rsidP="00335ABB">
      <w:pPr>
        <w:pStyle w:val="Paragraphedeliste"/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t>CLASSEMENT DES OFFRES :</w:t>
      </w:r>
    </w:p>
    <w:p w14:paraId="32D3D0E4" w14:textId="7006D737" w:rsidR="002F4D2F" w:rsidRPr="002F4D2F" w:rsidRDefault="002F4D2F" w:rsidP="002F4D2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17B3DD5" w14:textId="1F1F9554" w:rsidR="002F4D2F" w:rsidRDefault="002F4D2F" w:rsidP="002F4D2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Commune de Propriano procédera à un classement des candidats en fonction des notes attribuées à chacun d’entre eux, et en application des critères d’attribution mentionnés ci-dessus.</w:t>
      </w:r>
    </w:p>
    <w:p w14:paraId="19B08B10" w14:textId="478D9CD0" w:rsidR="002F4D2F" w:rsidRDefault="002F4D2F" w:rsidP="002F4D2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EC5C017" w14:textId="77777777" w:rsidR="002E6F5D" w:rsidRDefault="002E6F5D" w:rsidP="002F4D2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34EC0A8" w14:textId="43FB2D9F" w:rsidR="00202004" w:rsidRPr="00202004" w:rsidRDefault="00202004" w:rsidP="00335ABB">
      <w:pPr>
        <w:pStyle w:val="Paragraphedeliste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t>CAS D’IRRECEVABILITE DES DOSSIERS DE CANDIDATURE :</w:t>
      </w:r>
    </w:p>
    <w:p w14:paraId="5DCAF0F6" w14:textId="0A0947C6" w:rsidR="00202004" w:rsidRDefault="00202004" w:rsidP="00202004">
      <w:pPr>
        <w:pStyle w:val="Paragraphedeliste"/>
        <w:rPr>
          <w:rFonts w:ascii="Garamond" w:hAnsi="Garamond"/>
          <w:bCs/>
          <w:sz w:val="24"/>
          <w:szCs w:val="24"/>
        </w:rPr>
      </w:pPr>
    </w:p>
    <w:p w14:paraId="211326F6" w14:textId="04FA74D8" w:rsidR="00A25F3A" w:rsidRDefault="00A25F3A" w:rsidP="00A25F3A">
      <w:pPr>
        <w:pStyle w:val="Paragraphedeliste"/>
        <w:numPr>
          <w:ilvl w:val="0"/>
          <w:numId w:val="25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rédaction ou la présentation des pièces du dossier dans une autre langue que la langue française, ou dans une autre monnaie que l’euro.</w:t>
      </w:r>
    </w:p>
    <w:p w14:paraId="176141C9" w14:textId="5693BAB2" w:rsidR="00A25F3A" w:rsidRDefault="00A25F3A" w:rsidP="00A25F3A">
      <w:pPr>
        <w:pStyle w:val="Paragraphedeliste"/>
        <w:numPr>
          <w:ilvl w:val="0"/>
          <w:numId w:val="25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es dossiers de candidature transmis par voie électronique.</w:t>
      </w:r>
    </w:p>
    <w:p w14:paraId="7C6E22FD" w14:textId="2F18DC1F" w:rsidR="00A25F3A" w:rsidRDefault="00A25F3A" w:rsidP="00A25F3A">
      <w:pPr>
        <w:pStyle w:val="Paragraphedeliste"/>
        <w:numPr>
          <w:ilvl w:val="0"/>
          <w:numId w:val="25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réception tardive du dossier, après la date et l’heure limite.</w:t>
      </w:r>
    </w:p>
    <w:p w14:paraId="1B108950" w14:textId="0D27E774" w:rsidR="009E21F0" w:rsidRDefault="009E21F0" w:rsidP="00A25F3A">
      <w:pPr>
        <w:pStyle w:val="Paragraphedeliste"/>
        <w:numPr>
          <w:ilvl w:val="0"/>
          <w:numId w:val="25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non production des pièces manquantes au dossier (énoncées à l’article 6 du règlement de consultation), après demande de la commune de Propriano de les produire.</w:t>
      </w:r>
    </w:p>
    <w:p w14:paraId="4EE70D22" w14:textId="20DA5000" w:rsidR="009E21F0" w:rsidRPr="009E21F0" w:rsidRDefault="009E21F0" w:rsidP="00A25F3A">
      <w:pPr>
        <w:pStyle w:val="Paragraphedeliste"/>
        <w:numPr>
          <w:ilvl w:val="0"/>
          <w:numId w:val="25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lastRenderedPageBreak/>
        <w:t>Une candidature présentée à la fois au nom propre et en qualité de représentant d’une société pour une même mise en concurrence.</w:t>
      </w:r>
    </w:p>
    <w:p w14:paraId="1F4AAAEC" w14:textId="7C9924DD" w:rsidR="00CC0185" w:rsidRDefault="00CC0185" w:rsidP="00202004">
      <w:pPr>
        <w:pStyle w:val="Paragraphedeliste"/>
        <w:rPr>
          <w:rFonts w:ascii="Garamond" w:hAnsi="Garamond"/>
          <w:bCs/>
          <w:sz w:val="24"/>
          <w:szCs w:val="24"/>
        </w:rPr>
      </w:pPr>
    </w:p>
    <w:p w14:paraId="1A282A9F" w14:textId="77777777" w:rsidR="00713AE3" w:rsidRPr="00A25F3A" w:rsidRDefault="00713AE3" w:rsidP="00202004">
      <w:pPr>
        <w:pStyle w:val="Paragraphedeliste"/>
        <w:rPr>
          <w:rFonts w:ascii="Garamond" w:hAnsi="Garamond"/>
          <w:bCs/>
          <w:sz w:val="24"/>
          <w:szCs w:val="24"/>
        </w:rPr>
      </w:pPr>
    </w:p>
    <w:p w14:paraId="40E64AA8" w14:textId="723BD1B6" w:rsidR="00202004" w:rsidRDefault="00202004" w:rsidP="00335ABB">
      <w:pPr>
        <w:pStyle w:val="Paragraphedeliste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t>CANDIDATURE PAR UNE PERSONNE PHYSIQUE :</w:t>
      </w:r>
    </w:p>
    <w:p w14:paraId="7BE9186B" w14:textId="2D6FEB0B" w:rsidR="009E21F0" w:rsidRDefault="009E21F0" w:rsidP="009E21F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79ACC590" w14:textId="5556B606" w:rsidR="009E21F0" w:rsidRDefault="009E21F0" w:rsidP="009E21F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En cas de candidature par une personne physique, la convention d’occupation du domaine public sera signée avec celle-ci.</w:t>
      </w:r>
    </w:p>
    <w:p w14:paraId="7A91EDFA" w14:textId="4B637BF1" w:rsidR="009E21F0" w:rsidRDefault="009E21F0" w:rsidP="009E21F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296AA96" w14:textId="4CC61835" w:rsidR="009E21F0" w:rsidRDefault="009E21F0" w:rsidP="009E21F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out transfert ultérieur du contrat à une société, pour exercer l’activité, objet de la présente consultation, ne pourra se faire que par avenant à la convention d’occupation du domaine public, soumis à l’approbation du conseil municipal, et aux conditions suivantes :</w:t>
      </w:r>
    </w:p>
    <w:p w14:paraId="669B75E7" w14:textId="75071826" w:rsidR="009E21F0" w:rsidRDefault="009E21F0" w:rsidP="009E21F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C3665F6" w14:textId="585E2DF3" w:rsidR="009E21F0" w:rsidRDefault="009E21F0" w:rsidP="009E21F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personne physique, bénéficiaire du contrat, devra détenir la totalité des titres et être le dirigeant de la société bénéficiaire du transfert.</w:t>
      </w:r>
    </w:p>
    <w:p w14:paraId="3015957A" w14:textId="471426C3" w:rsidR="009E21F0" w:rsidRDefault="009E21F0" w:rsidP="009E21F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FD6B70F" w14:textId="729A46A1" w:rsidR="00202004" w:rsidRDefault="009E21F0" w:rsidP="00713AE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es termes de cette double condition devront être respectés pendant toute la durée de la convention d’occupation du domaine public, sous peine de résiliation de celle-ci</w:t>
      </w:r>
      <w:r w:rsidR="002C373F">
        <w:rPr>
          <w:rFonts w:ascii="Garamond" w:hAnsi="Garamond"/>
          <w:bCs/>
          <w:sz w:val="24"/>
          <w:szCs w:val="24"/>
        </w:rPr>
        <w:t>, sans versement d’indemnités.</w:t>
      </w:r>
    </w:p>
    <w:p w14:paraId="23948FBE" w14:textId="11F7E4D0" w:rsidR="00713AE3" w:rsidRDefault="00713AE3" w:rsidP="00713AE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E11CB3D" w14:textId="77777777" w:rsidR="00713AE3" w:rsidRPr="00713AE3" w:rsidRDefault="00713AE3" w:rsidP="00713AE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E4BDFD4" w14:textId="630010A6" w:rsidR="00202004" w:rsidRDefault="00202004" w:rsidP="00335ABB">
      <w:pPr>
        <w:pStyle w:val="Paragraphedeliste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t>RENSEIGNEMENTS</w:t>
      </w:r>
      <w:r w:rsidR="00AA27E3">
        <w:rPr>
          <w:rFonts w:ascii="Garamond" w:hAnsi="Garamond"/>
          <w:b/>
          <w:sz w:val="24"/>
          <w:szCs w:val="24"/>
        </w:rPr>
        <w:t xml:space="preserve"> </w:t>
      </w:r>
      <w:r w:rsidRPr="00202004">
        <w:rPr>
          <w:rFonts w:ascii="Garamond" w:hAnsi="Garamond"/>
          <w:b/>
          <w:sz w:val="24"/>
          <w:szCs w:val="24"/>
        </w:rPr>
        <w:t>:</w:t>
      </w:r>
    </w:p>
    <w:p w14:paraId="148B95D6" w14:textId="02F41489" w:rsidR="00AA27E3" w:rsidRDefault="00AA27E3" w:rsidP="00AA27E3">
      <w:pPr>
        <w:spacing w:after="0" w:line="240" w:lineRule="auto"/>
        <w:ind w:left="-142"/>
        <w:jc w:val="both"/>
        <w:rPr>
          <w:rFonts w:ascii="Garamond" w:hAnsi="Garamond"/>
          <w:b/>
          <w:sz w:val="24"/>
          <w:szCs w:val="24"/>
        </w:rPr>
      </w:pPr>
    </w:p>
    <w:p w14:paraId="68C47547" w14:textId="336B4DD0" w:rsidR="00AA27E3" w:rsidRDefault="00AA27E3" w:rsidP="00AA27E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outes demandes concernant la consultation ou la mise en concurrence pourront être adressées par écrit jusqu’à 10 jours maximum avant la date limite de remise des dossiers de candidatures.</w:t>
      </w:r>
    </w:p>
    <w:p w14:paraId="369505D2" w14:textId="0E0D1A4A" w:rsidR="00AA27E3" w:rsidRDefault="00AA27E3" w:rsidP="00AA27E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B84792C" w14:textId="77777777" w:rsidR="00AA27E3" w:rsidRDefault="00AA27E3" w:rsidP="00AA27E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ar courrier : </w:t>
      </w:r>
    </w:p>
    <w:p w14:paraId="278FB2FF" w14:textId="48DD43F2" w:rsidR="00AA27E3" w:rsidRPr="002F4D2F" w:rsidRDefault="00AA27E3" w:rsidP="00AA27E3">
      <w:pPr>
        <w:spacing w:after="0" w:line="240" w:lineRule="auto"/>
        <w:ind w:left="-142"/>
        <w:jc w:val="center"/>
        <w:rPr>
          <w:rFonts w:ascii="Garamond" w:hAnsi="Garamond"/>
          <w:b/>
          <w:sz w:val="28"/>
          <w:szCs w:val="28"/>
        </w:rPr>
      </w:pPr>
      <w:r w:rsidRPr="002F4D2F">
        <w:rPr>
          <w:rFonts w:ascii="Garamond" w:hAnsi="Garamond"/>
          <w:b/>
          <w:sz w:val="28"/>
          <w:szCs w:val="28"/>
        </w:rPr>
        <w:t>Commune de Propriano</w:t>
      </w:r>
    </w:p>
    <w:p w14:paraId="4ED2B634" w14:textId="77777777" w:rsidR="00AA27E3" w:rsidRPr="002F4D2F" w:rsidRDefault="00AA27E3" w:rsidP="00AA27E3">
      <w:pPr>
        <w:spacing w:after="0" w:line="240" w:lineRule="auto"/>
        <w:ind w:left="-142"/>
        <w:jc w:val="center"/>
        <w:rPr>
          <w:rFonts w:ascii="Garamond" w:hAnsi="Garamond"/>
          <w:b/>
          <w:sz w:val="28"/>
          <w:szCs w:val="28"/>
        </w:rPr>
      </w:pPr>
      <w:r w:rsidRPr="002F4D2F">
        <w:rPr>
          <w:rFonts w:ascii="Garamond" w:hAnsi="Garamond"/>
          <w:b/>
          <w:sz w:val="28"/>
          <w:szCs w:val="28"/>
        </w:rPr>
        <w:t>6 Avenue Napoléon III</w:t>
      </w:r>
    </w:p>
    <w:p w14:paraId="04A4D35E" w14:textId="77777777" w:rsidR="00AA27E3" w:rsidRPr="002F4D2F" w:rsidRDefault="00AA27E3" w:rsidP="00AA27E3">
      <w:pPr>
        <w:spacing w:after="0" w:line="240" w:lineRule="auto"/>
        <w:ind w:left="-142"/>
        <w:jc w:val="center"/>
        <w:rPr>
          <w:rFonts w:ascii="Garamond" w:hAnsi="Garamond"/>
          <w:b/>
          <w:sz w:val="28"/>
          <w:szCs w:val="28"/>
        </w:rPr>
      </w:pPr>
      <w:r w:rsidRPr="002F4D2F">
        <w:rPr>
          <w:rFonts w:ascii="Garamond" w:hAnsi="Garamond"/>
          <w:b/>
          <w:sz w:val="28"/>
          <w:szCs w:val="28"/>
        </w:rPr>
        <w:t>20110 Propriano.</w:t>
      </w:r>
    </w:p>
    <w:p w14:paraId="27B649EC" w14:textId="54297A27" w:rsidR="00AA27E3" w:rsidRDefault="00AA27E3" w:rsidP="00AA27E3">
      <w:pPr>
        <w:spacing w:after="0" w:line="240" w:lineRule="auto"/>
        <w:ind w:left="-142"/>
        <w:rPr>
          <w:rFonts w:ascii="Garamond" w:hAnsi="Garamond"/>
          <w:bCs/>
          <w:sz w:val="24"/>
          <w:szCs w:val="24"/>
        </w:rPr>
      </w:pPr>
    </w:p>
    <w:p w14:paraId="56401D08" w14:textId="2E1ED280" w:rsidR="00AA27E3" w:rsidRDefault="00AA27E3" w:rsidP="00AA27E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ar courriel : </w:t>
      </w:r>
      <w:hyperlink r:id="rId11" w:history="1">
        <w:r w:rsidRPr="00CD14A7">
          <w:rPr>
            <w:rStyle w:val="Lienhypertexte"/>
            <w:rFonts w:ascii="Garamond" w:hAnsi="Garamond"/>
            <w:bCs/>
            <w:sz w:val="24"/>
            <w:szCs w:val="24"/>
          </w:rPr>
          <w:t>mairie.propriano.mja@wanadoo.fr</w:t>
        </w:r>
      </w:hyperlink>
      <w:r>
        <w:rPr>
          <w:rFonts w:ascii="Garamond" w:hAnsi="Garamond"/>
          <w:bCs/>
          <w:sz w:val="24"/>
          <w:szCs w:val="24"/>
        </w:rPr>
        <w:t xml:space="preserve"> </w:t>
      </w:r>
    </w:p>
    <w:p w14:paraId="6F7E32B7" w14:textId="576C9BDA" w:rsidR="00AA27E3" w:rsidRDefault="00AA27E3" w:rsidP="00AA27E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CA3E052" w14:textId="27C88BCD" w:rsidR="00AA27E3" w:rsidRPr="00AA27E3" w:rsidRDefault="00AA27E3" w:rsidP="00AA27E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réponse sera transmise sous 5 jours à l’ensemble des candidats ayant transmis une adresse postale ou courriel valide.</w:t>
      </w:r>
    </w:p>
    <w:p w14:paraId="5DF6E0FF" w14:textId="3BAECE88" w:rsidR="00202004" w:rsidRDefault="00202004" w:rsidP="00202004">
      <w:pPr>
        <w:pStyle w:val="Paragraphedeliste"/>
        <w:rPr>
          <w:rFonts w:ascii="Garamond" w:hAnsi="Garamond"/>
          <w:b/>
          <w:sz w:val="24"/>
          <w:szCs w:val="24"/>
        </w:rPr>
      </w:pPr>
    </w:p>
    <w:p w14:paraId="3C361C7C" w14:textId="77777777" w:rsidR="00713AE3" w:rsidRPr="00202004" w:rsidRDefault="00713AE3" w:rsidP="00202004">
      <w:pPr>
        <w:pStyle w:val="Paragraphedeliste"/>
        <w:rPr>
          <w:rFonts w:ascii="Garamond" w:hAnsi="Garamond"/>
          <w:b/>
          <w:sz w:val="24"/>
          <w:szCs w:val="24"/>
        </w:rPr>
      </w:pPr>
    </w:p>
    <w:p w14:paraId="678E6CF5" w14:textId="09BEB57A" w:rsidR="00202004" w:rsidRDefault="00202004" w:rsidP="00335ABB">
      <w:pPr>
        <w:pStyle w:val="Paragraphedeliste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t>VALIDITE DES OFFRES :</w:t>
      </w:r>
    </w:p>
    <w:p w14:paraId="7444B05B" w14:textId="36769E87" w:rsidR="004B35DC" w:rsidRDefault="004B35DC" w:rsidP="004B35D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7FAC7CE7" w14:textId="2DCC28F5" w:rsidR="004B35DC" w:rsidRPr="004B35DC" w:rsidRDefault="004B35DC" w:rsidP="004B35DC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4B35DC">
        <w:rPr>
          <w:rFonts w:ascii="Garamond" w:hAnsi="Garamond"/>
          <w:bCs/>
          <w:sz w:val="24"/>
          <w:szCs w:val="24"/>
        </w:rPr>
        <w:t>La période de validité des offres est fixée à 60 jours à compter de la date limite de leur réception.</w:t>
      </w:r>
    </w:p>
    <w:p w14:paraId="2552C5B2" w14:textId="41B64814" w:rsidR="00202004" w:rsidRPr="004B35DC" w:rsidRDefault="00202004" w:rsidP="00AA27E3">
      <w:pPr>
        <w:pStyle w:val="Paragraphedeliste"/>
        <w:ind w:left="0"/>
        <w:rPr>
          <w:rFonts w:ascii="Garamond" w:hAnsi="Garamond"/>
          <w:bCs/>
          <w:sz w:val="24"/>
          <w:szCs w:val="24"/>
        </w:rPr>
      </w:pPr>
    </w:p>
    <w:p w14:paraId="08F7F306" w14:textId="618000AC" w:rsidR="00AA27E3" w:rsidRPr="004B35DC" w:rsidRDefault="00AA27E3" w:rsidP="00AA27E3">
      <w:pPr>
        <w:pStyle w:val="Paragraphedeliste"/>
        <w:ind w:left="0"/>
        <w:rPr>
          <w:rFonts w:ascii="Garamond" w:hAnsi="Garamond"/>
          <w:bCs/>
          <w:sz w:val="24"/>
          <w:szCs w:val="24"/>
        </w:rPr>
      </w:pPr>
      <w:r w:rsidRPr="004B35DC">
        <w:rPr>
          <w:rFonts w:ascii="Garamond" w:hAnsi="Garamond"/>
          <w:bCs/>
          <w:sz w:val="24"/>
          <w:szCs w:val="24"/>
        </w:rPr>
        <w:t>La commune de Propriano se réserve le droit de ne pas donner suite à la présente consultation.</w:t>
      </w:r>
    </w:p>
    <w:p w14:paraId="1600E95F" w14:textId="3D869750" w:rsidR="00AA27E3" w:rsidRPr="004B35DC" w:rsidRDefault="00AA27E3" w:rsidP="00AA27E3">
      <w:pPr>
        <w:pStyle w:val="Paragraphedeliste"/>
        <w:ind w:left="0"/>
        <w:rPr>
          <w:rFonts w:ascii="Garamond" w:hAnsi="Garamond"/>
          <w:bCs/>
          <w:sz w:val="24"/>
          <w:szCs w:val="24"/>
        </w:rPr>
      </w:pPr>
    </w:p>
    <w:p w14:paraId="6F67AFA7" w14:textId="77777777" w:rsidR="008E348D" w:rsidRPr="00AA27E3" w:rsidRDefault="008E348D" w:rsidP="00AA27E3">
      <w:pPr>
        <w:pStyle w:val="Paragraphedeliste"/>
        <w:ind w:left="0"/>
        <w:rPr>
          <w:rFonts w:ascii="Garamond" w:hAnsi="Garamond"/>
          <w:bCs/>
          <w:sz w:val="24"/>
          <w:szCs w:val="24"/>
        </w:rPr>
      </w:pPr>
    </w:p>
    <w:p w14:paraId="2838C7B9" w14:textId="7A9CF105" w:rsidR="00202004" w:rsidRPr="00202004" w:rsidRDefault="00202004" w:rsidP="00335ABB">
      <w:pPr>
        <w:pStyle w:val="Paragraphedeliste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t>PUBLICATION DE L’AVIS D’ATTRIBUTION :</w:t>
      </w:r>
    </w:p>
    <w:p w14:paraId="35C9620E" w14:textId="468E8634" w:rsidR="00202004" w:rsidRDefault="00202004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Cs/>
          <w:sz w:val="24"/>
          <w:szCs w:val="24"/>
        </w:rPr>
      </w:pPr>
    </w:p>
    <w:p w14:paraId="64BF64A3" w14:textId="4DDBF9F7" w:rsidR="00AA27E3" w:rsidRDefault="00AA27E3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’avis d’attribution des conventions d’occupation du domaine public sera publié sur un journal d’annonce légales et sur le site Internet de la Commune.</w:t>
      </w:r>
    </w:p>
    <w:p w14:paraId="0B115A37" w14:textId="33BEAF85" w:rsidR="00AA27E3" w:rsidRDefault="00AA27E3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Cs/>
          <w:sz w:val="24"/>
          <w:szCs w:val="24"/>
        </w:rPr>
      </w:pPr>
    </w:p>
    <w:p w14:paraId="11074589" w14:textId="4DD93546" w:rsidR="00AA27E3" w:rsidRPr="00AA27E3" w:rsidRDefault="00AA27E3" w:rsidP="00202004">
      <w:pPr>
        <w:pStyle w:val="Paragraphedeliste"/>
        <w:spacing w:after="0" w:line="240" w:lineRule="auto"/>
        <w:ind w:left="4536"/>
        <w:jc w:val="both"/>
        <w:rPr>
          <w:rFonts w:ascii="Garamond" w:hAnsi="Garamond"/>
          <w:b/>
          <w:sz w:val="24"/>
          <w:szCs w:val="24"/>
        </w:rPr>
      </w:pPr>
      <w:r w:rsidRPr="00AA27E3">
        <w:rPr>
          <w:rFonts w:ascii="Garamond" w:hAnsi="Garamond"/>
          <w:b/>
          <w:sz w:val="24"/>
          <w:szCs w:val="24"/>
        </w:rPr>
        <w:t>Mention manuscrite « Lu et approuvé »</w:t>
      </w:r>
    </w:p>
    <w:p w14:paraId="20DDAFA6" w14:textId="7EC80B80" w:rsidR="00AA27E3" w:rsidRDefault="00AA27E3" w:rsidP="00202004">
      <w:pPr>
        <w:pStyle w:val="Paragraphedeliste"/>
        <w:spacing w:after="0" w:line="240" w:lineRule="auto"/>
        <w:ind w:left="4536"/>
        <w:jc w:val="both"/>
        <w:rPr>
          <w:rFonts w:ascii="Garamond" w:hAnsi="Garamond"/>
          <w:b/>
          <w:sz w:val="24"/>
          <w:szCs w:val="24"/>
        </w:rPr>
      </w:pPr>
      <w:r w:rsidRPr="00AA27E3">
        <w:rPr>
          <w:rFonts w:ascii="Garamond" w:hAnsi="Garamond"/>
          <w:b/>
          <w:sz w:val="24"/>
          <w:szCs w:val="24"/>
        </w:rPr>
        <w:t>Signature (et cachet éventuel) du candidat.</w:t>
      </w:r>
    </w:p>
    <w:p w14:paraId="5B6E25AF" w14:textId="2BA891E7" w:rsidR="00102C26" w:rsidRDefault="00102C26" w:rsidP="00202004">
      <w:pPr>
        <w:pStyle w:val="Paragraphedeliste"/>
        <w:spacing w:after="0" w:line="240" w:lineRule="auto"/>
        <w:ind w:left="4536"/>
        <w:jc w:val="both"/>
        <w:rPr>
          <w:rFonts w:ascii="Garamond" w:hAnsi="Garamond"/>
          <w:b/>
          <w:sz w:val="24"/>
          <w:szCs w:val="24"/>
        </w:rPr>
      </w:pPr>
    </w:p>
    <w:p w14:paraId="37ECB018" w14:textId="77777777" w:rsidR="00713AE3" w:rsidRDefault="00713AE3" w:rsidP="00202004">
      <w:pPr>
        <w:pStyle w:val="Paragraphedeliste"/>
        <w:spacing w:after="0" w:line="240" w:lineRule="auto"/>
        <w:ind w:left="4536"/>
        <w:jc w:val="both"/>
        <w:rPr>
          <w:rFonts w:ascii="Garamond" w:hAnsi="Garamond"/>
          <w:b/>
          <w:sz w:val="24"/>
          <w:szCs w:val="24"/>
        </w:rPr>
      </w:pPr>
    </w:p>
    <w:p w14:paraId="64B4D964" w14:textId="5F5DC79C" w:rsidR="00102C26" w:rsidRPr="00102C26" w:rsidRDefault="00102C26" w:rsidP="00102C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Garamond" w:hAnsi="Garamond"/>
          <w:b/>
          <w:sz w:val="28"/>
          <w:szCs w:val="28"/>
        </w:rPr>
      </w:pPr>
      <w:r w:rsidRPr="00102C26">
        <w:rPr>
          <w:rFonts w:ascii="Garamond" w:hAnsi="Garamond"/>
          <w:b/>
          <w:sz w:val="28"/>
          <w:szCs w:val="28"/>
        </w:rPr>
        <w:t>ANNEXE AU REGLEMENT DE CONSULTATION</w:t>
      </w:r>
    </w:p>
    <w:p w14:paraId="2BBFA61B" w14:textId="72542C01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/>
          <w:sz w:val="24"/>
          <w:szCs w:val="24"/>
        </w:rPr>
      </w:pPr>
    </w:p>
    <w:p w14:paraId="2229062B" w14:textId="5E35C48C" w:rsidR="00102C26" w:rsidRDefault="00102C26" w:rsidP="00102C26">
      <w:pPr>
        <w:pStyle w:val="Paragraphedeliste"/>
        <w:spacing w:after="0"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TTESTATION SUR L’HONNEUR</w:t>
      </w:r>
    </w:p>
    <w:p w14:paraId="4FC207A6" w14:textId="61AC4E82" w:rsidR="00102C26" w:rsidRDefault="00102C26" w:rsidP="00102C26">
      <w:pPr>
        <w:pStyle w:val="Paragraphedeliste"/>
        <w:spacing w:after="0"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</w:p>
    <w:p w14:paraId="2A4CBDF3" w14:textId="260EE38C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Je soussigné(e) (Nom, Prénom) :…………………………………………………………………</w:t>
      </w:r>
    </w:p>
    <w:p w14:paraId="6CDC8710" w14:textId="6336603B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</w:p>
    <w:p w14:paraId="3816952B" w14:textId="5BB8EF52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emeurant (adresse) :…………………………………………………………………………….</w:t>
      </w:r>
    </w:p>
    <w:p w14:paraId="60C20E27" w14:textId="0FA5E78E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</w:p>
    <w:p w14:paraId="6AB0EFF3" w14:textId="4C042459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>……………………………………………………………………………</w:t>
      </w:r>
    </w:p>
    <w:p w14:paraId="33CE7C71" w14:textId="1388B739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</w:p>
    <w:p w14:paraId="7EE9B3B6" w14:textId="66A03B2F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</w:p>
    <w:p w14:paraId="2C0B73D6" w14:textId="0BF3FA31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Déclare agir :  </w:t>
      </w: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En nom propre.</w:t>
      </w:r>
    </w:p>
    <w:p w14:paraId="4E69A8A7" w14:textId="16BDD729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 xml:space="preserve">    </w:t>
      </w: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En qualité de représentant d’une société.</w:t>
      </w:r>
    </w:p>
    <w:p w14:paraId="2AD0258D" w14:textId="0E3D5A15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</w:p>
    <w:p w14:paraId="62B59285" w14:textId="18FB6BF2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Déclare être candidat à une procédure de sélection préalable pour l’occupation du domaine public en vue de l’exploitation de l’emplacement portant le n° de lot … : ……………………pour exercer une activité de……………………………………………………………………………..</w:t>
      </w:r>
    </w:p>
    <w:p w14:paraId="4A2A0F33" w14:textId="4A960645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</w:p>
    <w:p w14:paraId="787B70BC" w14:textId="58AA1F84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Atteste sur l’honneur ne pas avoir fait l’objet au cours des cinq dernières années d’une condamnation définitive pour les infractions visées aux articles ci-dessous :</w:t>
      </w:r>
    </w:p>
    <w:p w14:paraId="1187FA9A" w14:textId="28A5A2CA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</w:p>
    <w:p w14:paraId="7562E5BD" w14:textId="2B1FE534" w:rsidR="00102C26" w:rsidRPr="00BA0F63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</w:rPr>
      </w:pPr>
      <w:r w:rsidRPr="00BA0F63">
        <w:rPr>
          <w:rFonts w:ascii="Garamond" w:hAnsi="Garamond"/>
          <w:bCs/>
        </w:rPr>
        <w:t>Code du travail</w:t>
      </w:r>
    </w:p>
    <w:p w14:paraId="01A8CB8B" w14:textId="09C00411" w:rsidR="00102C26" w:rsidRDefault="00102C26" w:rsidP="00102C26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 w:rsidRPr="00BA0F63">
        <w:rPr>
          <w:rFonts w:ascii="Garamond" w:hAnsi="Garamond"/>
          <w:bCs/>
        </w:rPr>
        <w:t>Articles L.8221-1 à L.8224-</w:t>
      </w:r>
      <w:r w:rsidR="00BA0F63" w:rsidRPr="00BA0F63">
        <w:rPr>
          <w:rFonts w:ascii="Garamond" w:hAnsi="Garamond"/>
          <w:bCs/>
        </w:rPr>
        <w:t>6 (travail dissimulé)</w:t>
      </w:r>
      <w:r w:rsidR="00BA0F63">
        <w:rPr>
          <w:rFonts w:ascii="Garamond" w:hAnsi="Garamond"/>
          <w:bCs/>
        </w:rPr>
        <w:t> ;</w:t>
      </w:r>
    </w:p>
    <w:p w14:paraId="2668C5A3" w14:textId="6A4A6802" w:rsidR="00BA0F63" w:rsidRDefault="00BA0F63" w:rsidP="00102C26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 L.8251-1 (travailleurs étrangers) ;</w:t>
      </w:r>
    </w:p>
    <w:p w14:paraId="438515C1" w14:textId="3D7355C3" w:rsidR="00BA0F63" w:rsidRDefault="00BA0F63" w:rsidP="00102C26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 L.8231-1 (marchandage) ;</w:t>
      </w:r>
    </w:p>
    <w:p w14:paraId="0CADE765" w14:textId="784866BA" w:rsidR="00BA0F63" w:rsidRDefault="00BA0F63" w:rsidP="00102C26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 L.8241-1 (prêt illicite de main d’œuvre) ;</w:t>
      </w:r>
    </w:p>
    <w:p w14:paraId="6CA59237" w14:textId="5C5D8899" w:rsidR="00BA0F63" w:rsidRDefault="00BA0F63" w:rsidP="00BA0F63">
      <w:pPr>
        <w:spacing w:after="0" w:line="240" w:lineRule="auto"/>
        <w:rPr>
          <w:rFonts w:ascii="Garamond" w:hAnsi="Garamond"/>
          <w:bCs/>
        </w:rPr>
      </w:pPr>
    </w:p>
    <w:p w14:paraId="0B4E3113" w14:textId="0F44DF4E" w:rsidR="00BA0F63" w:rsidRDefault="00BA0F63" w:rsidP="00BA0F63">
      <w:p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de pénal </w:t>
      </w:r>
    </w:p>
    <w:p w14:paraId="60377F50" w14:textId="5B49AF9C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s 222-38 et 222-40 (trafic stupéfiants) ;</w:t>
      </w:r>
    </w:p>
    <w:p w14:paraId="2A97AC5A" w14:textId="36D9688D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s 313-1, 313-2 et 313-3 (escroquerie ;</w:t>
      </w:r>
    </w:p>
    <w:p w14:paraId="4A87F545" w14:textId="4D8CB799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s 314-1, 314-2 et 314-3 (abus de confiance) ;</w:t>
      </w:r>
    </w:p>
    <w:p w14:paraId="2F5C71EE" w14:textId="5FE59BE3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s 324-1 à 324-6 (blanchiment) ;</w:t>
      </w:r>
    </w:p>
    <w:p w14:paraId="07778F20" w14:textId="0922548D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s 421-2-1 et 421-5-2 (acte de terrorisme) ;</w:t>
      </w:r>
    </w:p>
    <w:p w14:paraId="05126A03" w14:textId="77B296B3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 433-1 (corruption et trafic d’influence) ;</w:t>
      </w:r>
    </w:p>
    <w:p w14:paraId="194C44A5" w14:textId="4627A9A2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 434-9-2 (entrave à la justice) ;</w:t>
      </w:r>
    </w:p>
    <w:p w14:paraId="7AA37B7F" w14:textId="2D8AC9C6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s 435-2 à 435-4 (atteintes à l’administration publique) ;</w:t>
      </w:r>
    </w:p>
    <w:p w14:paraId="406B7723" w14:textId="3F0B6267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s 441-1 à 441-9 (faux) ;</w:t>
      </w:r>
    </w:p>
    <w:p w14:paraId="32CAE2E2" w14:textId="1070474D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 450-1 (participation à une association de malfaiteurs).</w:t>
      </w:r>
    </w:p>
    <w:p w14:paraId="3E6C1004" w14:textId="0AD31401" w:rsidR="00BA0F63" w:rsidRDefault="00BA0F63" w:rsidP="00BA0F63">
      <w:pPr>
        <w:spacing w:after="0" w:line="240" w:lineRule="auto"/>
        <w:rPr>
          <w:rFonts w:ascii="Garamond" w:hAnsi="Garamond"/>
          <w:bCs/>
        </w:rPr>
      </w:pPr>
    </w:p>
    <w:p w14:paraId="5EB3105A" w14:textId="2DD59ADD" w:rsidR="00BA0F63" w:rsidRDefault="00BA0F63" w:rsidP="00BA0F63">
      <w:p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de Général des Impôts </w:t>
      </w:r>
    </w:p>
    <w:p w14:paraId="76A2D897" w14:textId="5E635655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 1741 (fraude fiscale).</w:t>
      </w:r>
    </w:p>
    <w:p w14:paraId="23F3EAE6" w14:textId="0F3407CE" w:rsidR="00BA0F63" w:rsidRDefault="00BA0F63" w:rsidP="00BA0F63">
      <w:pPr>
        <w:spacing w:after="0" w:line="240" w:lineRule="auto"/>
        <w:rPr>
          <w:rFonts w:ascii="Garamond" w:hAnsi="Garamond"/>
          <w:bCs/>
        </w:rPr>
      </w:pPr>
    </w:p>
    <w:p w14:paraId="5A1C1CDC" w14:textId="119BE2ED" w:rsidR="00BA0F63" w:rsidRP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BA0F63">
        <w:rPr>
          <w:rFonts w:ascii="Garamond" w:hAnsi="Garamond"/>
          <w:b/>
        </w:rPr>
        <w:t>Fait à………………………</w:t>
      </w:r>
    </w:p>
    <w:p w14:paraId="4654B364" w14:textId="381AFD1F" w:rsidR="00BA0F63" w:rsidRP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BA0F63">
        <w:rPr>
          <w:rFonts w:ascii="Garamond" w:hAnsi="Garamond"/>
          <w:b/>
        </w:rPr>
        <w:t>Le………………………….</w:t>
      </w:r>
    </w:p>
    <w:p w14:paraId="7E6D4D20" w14:textId="4234ADAD" w:rsidR="00BA0F63" w:rsidRP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</w:p>
    <w:p w14:paraId="79F792CC" w14:textId="063DFEDA" w:rsidR="00BA0F63" w:rsidRP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BA0F63">
        <w:rPr>
          <w:rFonts w:ascii="Garamond" w:hAnsi="Garamond"/>
          <w:b/>
        </w:rPr>
        <w:t>Pour l’Occupant</w:t>
      </w:r>
    </w:p>
    <w:p w14:paraId="136692FE" w14:textId="2A12EBFB" w:rsidR="00BA0F63" w:rsidRP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BA0F63">
        <w:rPr>
          <w:rFonts w:ascii="Garamond" w:hAnsi="Garamond"/>
          <w:b/>
        </w:rPr>
        <w:t>Nom, Prénom, Qualité, Signature (et cachet éventuel)</w:t>
      </w:r>
    </w:p>
    <w:sectPr w:rsidR="00BA0F63" w:rsidRPr="00BA0F63" w:rsidSect="00CC0185">
      <w:footerReference w:type="default" r:id="rId12"/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EE7C9" w14:textId="77777777" w:rsidR="002B6C87" w:rsidRDefault="002B6C87" w:rsidP="002B6C87">
      <w:pPr>
        <w:spacing w:after="0" w:line="240" w:lineRule="auto"/>
      </w:pPr>
      <w:r>
        <w:separator/>
      </w:r>
    </w:p>
  </w:endnote>
  <w:endnote w:type="continuationSeparator" w:id="0">
    <w:p w14:paraId="6F5F8A59" w14:textId="77777777" w:rsidR="002B6C87" w:rsidRDefault="002B6C87" w:rsidP="002B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8671210"/>
      <w:docPartObj>
        <w:docPartGallery w:val="Page Numbers (Bottom of Page)"/>
        <w:docPartUnique/>
      </w:docPartObj>
    </w:sdtPr>
    <w:sdtEndPr/>
    <w:sdtContent>
      <w:p w14:paraId="7CBD403A" w14:textId="21F06A1C" w:rsidR="002B6C87" w:rsidRDefault="00AA27E3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775BDA8" wp14:editId="70F0ADB9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AF9950B" w14:textId="77777777" w:rsidR="00AA27E3" w:rsidRDefault="00AA27E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775BDA8" id="Groupe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X8Ats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6AF9950B" w14:textId="77777777" w:rsidR="00AA27E3" w:rsidRDefault="00AA27E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BAEA6" w14:textId="77777777" w:rsidR="002B6C87" w:rsidRDefault="002B6C87" w:rsidP="002B6C87">
      <w:pPr>
        <w:spacing w:after="0" w:line="240" w:lineRule="auto"/>
      </w:pPr>
      <w:r>
        <w:separator/>
      </w:r>
    </w:p>
  </w:footnote>
  <w:footnote w:type="continuationSeparator" w:id="0">
    <w:p w14:paraId="657880B2" w14:textId="77777777" w:rsidR="002B6C87" w:rsidRDefault="002B6C87" w:rsidP="002B6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450E"/>
    <w:multiLevelType w:val="multilevel"/>
    <w:tmpl w:val="C6C02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" w15:restartNumberingAfterBreak="0">
    <w:nsid w:val="0F753430"/>
    <w:multiLevelType w:val="hybridMultilevel"/>
    <w:tmpl w:val="2BAA83A6"/>
    <w:lvl w:ilvl="0" w:tplc="67C0A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B4D"/>
    <w:multiLevelType w:val="hybridMultilevel"/>
    <w:tmpl w:val="2BAA83A6"/>
    <w:lvl w:ilvl="0" w:tplc="67C0A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6A1E"/>
    <w:multiLevelType w:val="hybridMultilevel"/>
    <w:tmpl w:val="29086BAE"/>
    <w:lvl w:ilvl="0" w:tplc="A24CAAE8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610CE2"/>
    <w:multiLevelType w:val="hybridMultilevel"/>
    <w:tmpl w:val="227AF452"/>
    <w:lvl w:ilvl="0" w:tplc="B18CFE2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82899"/>
    <w:multiLevelType w:val="multilevel"/>
    <w:tmpl w:val="724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861B6"/>
    <w:multiLevelType w:val="hybridMultilevel"/>
    <w:tmpl w:val="2850F046"/>
    <w:lvl w:ilvl="0" w:tplc="70CE30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C693E"/>
    <w:multiLevelType w:val="hybridMultilevel"/>
    <w:tmpl w:val="48C290C0"/>
    <w:lvl w:ilvl="0" w:tplc="F0EE66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25CE9"/>
    <w:multiLevelType w:val="hybridMultilevel"/>
    <w:tmpl w:val="8A2A02B8"/>
    <w:lvl w:ilvl="0" w:tplc="2396B3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416CF"/>
    <w:multiLevelType w:val="hybridMultilevel"/>
    <w:tmpl w:val="24A8998C"/>
    <w:lvl w:ilvl="0" w:tplc="CB507B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3EB8"/>
    <w:multiLevelType w:val="multilevel"/>
    <w:tmpl w:val="9B9AE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D4965D4"/>
    <w:multiLevelType w:val="multilevel"/>
    <w:tmpl w:val="A3CC5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013584C"/>
    <w:multiLevelType w:val="hybridMultilevel"/>
    <w:tmpl w:val="BE0EC5A2"/>
    <w:lvl w:ilvl="0" w:tplc="2ACC2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56F96"/>
    <w:multiLevelType w:val="hybridMultilevel"/>
    <w:tmpl w:val="72A8F7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3D5A"/>
    <w:multiLevelType w:val="hybridMultilevel"/>
    <w:tmpl w:val="EC0E6A04"/>
    <w:lvl w:ilvl="0" w:tplc="F55C6E32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9D3670"/>
    <w:multiLevelType w:val="hybridMultilevel"/>
    <w:tmpl w:val="65AAAC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777B8"/>
    <w:multiLevelType w:val="hybridMultilevel"/>
    <w:tmpl w:val="BB02E162"/>
    <w:lvl w:ilvl="0" w:tplc="4308FEA6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866321"/>
    <w:multiLevelType w:val="hybridMultilevel"/>
    <w:tmpl w:val="1B6C48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60D15"/>
    <w:multiLevelType w:val="multilevel"/>
    <w:tmpl w:val="06B6C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B4643EA"/>
    <w:multiLevelType w:val="hybridMultilevel"/>
    <w:tmpl w:val="A594D1E0"/>
    <w:lvl w:ilvl="0" w:tplc="C26A18A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52F6F"/>
    <w:multiLevelType w:val="hybridMultilevel"/>
    <w:tmpl w:val="BE626270"/>
    <w:lvl w:ilvl="0" w:tplc="5C8490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715CD"/>
    <w:multiLevelType w:val="hybridMultilevel"/>
    <w:tmpl w:val="0DDE4A22"/>
    <w:lvl w:ilvl="0" w:tplc="5B3C92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732E0"/>
    <w:multiLevelType w:val="hybridMultilevel"/>
    <w:tmpl w:val="DA02367C"/>
    <w:lvl w:ilvl="0" w:tplc="B3BE08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C2158"/>
    <w:multiLevelType w:val="hybridMultilevel"/>
    <w:tmpl w:val="1EAAA7DC"/>
    <w:lvl w:ilvl="0" w:tplc="B99AD9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A70C3"/>
    <w:multiLevelType w:val="hybridMultilevel"/>
    <w:tmpl w:val="22124D54"/>
    <w:lvl w:ilvl="0" w:tplc="890283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EE3104F"/>
    <w:multiLevelType w:val="hybridMultilevel"/>
    <w:tmpl w:val="156E8D8A"/>
    <w:lvl w:ilvl="0" w:tplc="C2FE06E0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36AC1"/>
    <w:multiLevelType w:val="multilevel"/>
    <w:tmpl w:val="6EBA3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18"/>
  </w:num>
  <w:num w:numId="5">
    <w:abstractNumId w:val="19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16"/>
  </w:num>
  <w:num w:numId="13">
    <w:abstractNumId w:val="15"/>
  </w:num>
  <w:num w:numId="14">
    <w:abstractNumId w:val="24"/>
  </w:num>
  <w:num w:numId="15">
    <w:abstractNumId w:val="17"/>
  </w:num>
  <w:num w:numId="16">
    <w:abstractNumId w:val="13"/>
  </w:num>
  <w:num w:numId="17">
    <w:abstractNumId w:val="21"/>
  </w:num>
  <w:num w:numId="18">
    <w:abstractNumId w:val="22"/>
  </w:num>
  <w:num w:numId="19">
    <w:abstractNumId w:val="20"/>
  </w:num>
  <w:num w:numId="20">
    <w:abstractNumId w:val="6"/>
  </w:num>
  <w:num w:numId="21">
    <w:abstractNumId w:val="23"/>
  </w:num>
  <w:num w:numId="22">
    <w:abstractNumId w:val="14"/>
  </w:num>
  <w:num w:numId="23">
    <w:abstractNumId w:val="3"/>
  </w:num>
  <w:num w:numId="24">
    <w:abstractNumId w:val="7"/>
  </w:num>
  <w:num w:numId="25">
    <w:abstractNumId w:val="4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DB5"/>
    <w:rsid w:val="00034DBB"/>
    <w:rsid w:val="00044FCA"/>
    <w:rsid w:val="000535B8"/>
    <w:rsid w:val="00072D2E"/>
    <w:rsid w:val="00090019"/>
    <w:rsid w:val="000901BB"/>
    <w:rsid w:val="000C0275"/>
    <w:rsid w:val="000D7E25"/>
    <w:rsid w:val="000E00A2"/>
    <w:rsid w:val="000E78A4"/>
    <w:rsid w:val="00102C26"/>
    <w:rsid w:val="001B3EB2"/>
    <w:rsid w:val="001F0DB5"/>
    <w:rsid w:val="00202004"/>
    <w:rsid w:val="002228DF"/>
    <w:rsid w:val="00257CBF"/>
    <w:rsid w:val="0027398A"/>
    <w:rsid w:val="002A667D"/>
    <w:rsid w:val="002B2F71"/>
    <w:rsid w:val="002B6C87"/>
    <w:rsid w:val="002C373F"/>
    <w:rsid w:val="002E3507"/>
    <w:rsid w:val="002E6F5D"/>
    <w:rsid w:val="002E7694"/>
    <w:rsid w:val="002F12AC"/>
    <w:rsid w:val="002F4D2F"/>
    <w:rsid w:val="003101B6"/>
    <w:rsid w:val="003259C6"/>
    <w:rsid w:val="00335ABB"/>
    <w:rsid w:val="00346EF6"/>
    <w:rsid w:val="003A001F"/>
    <w:rsid w:val="003B3575"/>
    <w:rsid w:val="003F419A"/>
    <w:rsid w:val="003F6196"/>
    <w:rsid w:val="00414422"/>
    <w:rsid w:val="00420F9A"/>
    <w:rsid w:val="00424C95"/>
    <w:rsid w:val="004A2912"/>
    <w:rsid w:val="004B35DC"/>
    <w:rsid w:val="00516180"/>
    <w:rsid w:val="00554920"/>
    <w:rsid w:val="00563696"/>
    <w:rsid w:val="005B0A07"/>
    <w:rsid w:val="005B31CC"/>
    <w:rsid w:val="005E0F04"/>
    <w:rsid w:val="00604D3B"/>
    <w:rsid w:val="00606A7D"/>
    <w:rsid w:val="0064578B"/>
    <w:rsid w:val="006A59F4"/>
    <w:rsid w:val="006C3E22"/>
    <w:rsid w:val="006C480C"/>
    <w:rsid w:val="006C798A"/>
    <w:rsid w:val="006D0309"/>
    <w:rsid w:val="006E1482"/>
    <w:rsid w:val="006E2581"/>
    <w:rsid w:val="007112AB"/>
    <w:rsid w:val="007121D8"/>
    <w:rsid w:val="00713AE3"/>
    <w:rsid w:val="00717FB6"/>
    <w:rsid w:val="00780E06"/>
    <w:rsid w:val="007F0F5F"/>
    <w:rsid w:val="007F1F6D"/>
    <w:rsid w:val="007F7988"/>
    <w:rsid w:val="00804BD3"/>
    <w:rsid w:val="0080518B"/>
    <w:rsid w:val="00820E6D"/>
    <w:rsid w:val="00851052"/>
    <w:rsid w:val="008E348D"/>
    <w:rsid w:val="00914CB6"/>
    <w:rsid w:val="00931BB0"/>
    <w:rsid w:val="009368E0"/>
    <w:rsid w:val="009439E2"/>
    <w:rsid w:val="00964C60"/>
    <w:rsid w:val="009704F4"/>
    <w:rsid w:val="009861DB"/>
    <w:rsid w:val="009B44F7"/>
    <w:rsid w:val="009E21F0"/>
    <w:rsid w:val="009F26D5"/>
    <w:rsid w:val="009F395E"/>
    <w:rsid w:val="00A05B76"/>
    <w:rsid w:val="00A25F3A"/>
    <w:rsid w:val="00A40D10"/>
    <w:rsid w:val="00A40D77"/>
    <w:rsid w:val="00A613EA"/>
    <w:rsid w:val="00AA27E3"/>
    <w:rsid w:val="00AC3E6E"/>
    <w:rsid w:val="00AD009E"/>
    <w:rsid w:val="00AD26F8"/>
    <w:rsid w:val="00AD56DC"/>
    <w:rsid w:val="00AE1691"/>
    <w:rsid w:val="00AF4141"/>
    <w:rsid w:val="00B12D8A"/>
    <w:rsid w:val="00BA0F63"/>
    <w:rsid w:val="00BB4E9B"/>
    <w:rsid w:val="00BD2FAF"/>
    <w:rsid w:val="00C07A24"/>
    <w:rsid w:val="00C173B1"/>
    <w:rsid w:val="00C35709"/>
    <w:rsid w:val="00C805AF"/>
    <w:rsid w:val="00CA0959"/>
    <w:rsid w:val="00CB1FFA"/>
    <w:rsid w:val="00CC0185"/>
    <w:rsid w:val="00CD093F"/>
    <w:rsid w:val="00CD2F37"/>
    <w:rsid w:val="00CE2623"/>
    <w:rsid w:val="00D25C78"/>
    <w:rsid w:val="00D27916"/>
    <w:rsid w:val="00D30DC9"/>
    <w:rsid w:val="00D47CE2"/>
    <w:rsid w:val="00D77AF7"/>
    <w:rsid w:val="00DA27FC"/>
    <w:rsid w:val="00DA7A5D"/>
    <w:rsid w:val="00DB31C9"/>
    <w:rsid w:val="00DF5F07"/>
    <w:rsid w:val="00E3456D"/>
    <w:rsid w:val="00E546E7"/>
    <w:rsid w:val="00E63BAA"/>
    <w:rsid w:val="00E64B58"/>
    <w:rsid w:val="00E82A50"/>
    <w:rsid w:val="00E85CC9"/>
    <w:rsid w:val="00EA544D"/>
    <w:rsid w:val="00EA61FB"/>
    <w:rsid w:val="00EB1E1B"/>
    <w:rsid w:val="00EC0027"/>
    <w:rsid w:val="00EF2F28"/>
    <w:rsid w:val="00F123CF"/>
    <w:rsid w:val="00F5119F"/>
    <w:rsid w:val="00F61ECC"/>
    <w:rsid w:val="00F75B5F"/>
    <w:rsid w:val="00FD6851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91517F"/>
  <w15:docId w15:val="{914B1C1C-792A-461C-B8E3-E642DF02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D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02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D2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7112A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C87"/>
  </w:style>
  <w:style w:type="paragraph" w:styleId="Pieddepage">
    <w:name w:val="footer"/>
    <w:basedOn w:val="Normal"/>
    <w:link w:val="PieddepageCar"/>
    <w:uiPriority w:val="99"/>
    <w:unhideWhenUsed/>
    <w:rsid w:val="002B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C87"/>
  </w:style>
  <w:style w:type="character" w:styleId="CitationHTML">
    <w:name w:val="HTML Cite"/>
    <w:basedOn w:val="Policepardfaut"/>
    <w:uiPriority w:val="99"/>
    <w:semiHidden/>
    <w:unhideWhenUsed/>
    <w:rsid w:val="00E63BAA"/>
    <w:rPr>
      <w:i/>
      <w:iCs/>
    </w:rPr>
  </w:style>
  <w:style w:type="paragraph" w:customStyle="1" w:styleId="Default">
    <w:name w:val="Default"/>
    <w:rsid w:val="005B0A07"/>
    <w:pPr>
      <w:suppressAutoHyphens/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A2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8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rie.propriano.mja@wanadoo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irie-proprian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.propriano.mja@wanad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D76B-31E0-491B-A126-930BEBBD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6</Pages>
  <Words>142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Jo ANGLADE</dc:creator>
  <cp:lastModifiedBy>Marie-josee ANGLADE</cp:lastModifiedBy>
  <cp:revision>73</cp:revision>
  <cp:lastPrinted>2014-07-22T12:33:00Z</cp:lastPrinted>
  <dcterms:created xsi:type="dcterms:W3CDTF">2014-07-16T08:51:00Z</dcterms:created>
  <dcterms:modified xsi:type="dcterms:W3CDTF">2021-02-16T13:06:00Z</dcterms:modified>
</cp:coreProperties>
</file>